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C0D" w:rsidRPr="005C639C" w:rsidRDefault="00735C0D" w:rsidP="00735C0D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5C639C">
        <w:rPr>
          <w:rFonts w:ascii="Times New Roman" w:hAnsi="Times New Roman" w:cs="Times New Roman"/>
          <w:b/>
          <w:bCs/>
          <w:sz w:val="24"/>
          <w:szCs w:val="24"/>
        </w:rPr>
        <w:t xml:space="preserve">    Ответы по русскому языку </w:t>
      </w:r>
    </w:p>
    <w:p w:rsidR="00735C0D" w:rsidRPr="005C639C" w:rsidRDefault="00735C0D" w:rsidP="00735C0D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5C639C">
        <w:rPr>
          <w:rFonts w:ascii="Times New Roman" w:hAnsi="Times New Roman" w:cs="Times New Roman"/>
          <w:b/>
          <w:bCs/>
          <w:sz w:val="24"/>
          <w:szCs w:val="24"/>
        </w:rPr>
        <w:t>5 класс</w:t>
      </w:r>
    </w:p>
    <w:p w:rsidR="00735C0D" w:rsidRPr="005C639C" w:rsidRDefault="00735C0D" w:rsidP="00735C0D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5C639C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сего  20</w:t>
      </w:r>
      <w:r w:rsidRPr="005C63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баллов.</w:t>
      </w:r>
    </w:p>
    <w:p w:rsidR="00735C0D" w:rsidRPr="005C639C" w:rsidRDefault="00735C0D" w:rsidP="00735C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аждый правильный ответ – 2</w:t>
      </w:r>
      <w:r w:rsidRPr="005C639C">
        <w:rPr>
          <w:rFonts w:ascii="Times New Roman" w:hAnsi="Times New Roman" w:cs="Times New Roman"/>
          <w:sz w:val="24"/>
          <w:szCs w:val="24"/>
        </w:rPr>
        <w:t xml:space="preserve"> балл.</w:t>
      </w:r>
    </w:p>
    <w:p w:rsidR="00735C0D" w:rsidRPr="005C639C" w:rsidRDefault="00735C0D" w:rsidP="00735C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639C">
        <w:rPr>
          <w:rFonts w:ascii="Times New Roman" w:hAnsi="Times New Roman" w:cs="Times New Roman"/>
          <w:sz w:val="24"/>
          <w:szCs w:val="24"/>
        </w:rPr>
        <w:t>ДосУг</w:t>
      </w:r>
      <w:proofErr w:type="spellEnd"/>
      <w:r w:rsidRPr="005C63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639C">
        <w:rPr>
          <w:rFonts w:ascii="Times New Roman" w:hAnsi="Times New Roman" w:cs="Times New Roman"/>
          <w:sz w:val="24"/>
          <w:szCs w:val="24"/>
        </w:rPr>
        <w:t>ворОта</w:t>
      </w:r>
      <w:proofErr w:type="spellEnd"/>
      <w:r w:rsidRPr="005C63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639C">
        <w:rPr>
          <w:rFonts w:ascii="Times New Roman" w:hAnsi="Times New Roman" w:cs="Times New Roman"/>
          <w:sz w:val="24"/>
          <w:szCs w:val="24"/>
        </w:rPr>
        <w:t>звонИшь</w:t>
      </w:r>
      <w:proofErr w:type="spellEnd"/>
      <w:r w:rsidRPr="005C63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639C">
        <w:rPr>
          <w:rFonts w:ascii="Times New Roman" w:hAnsi="Times New Roman" w:cs="Times New Roman"/>
          <w:sz w:val="24"/>
          <w:szCs w:val="24"/>
        </w:rPr>
        <w:t>квартАл</w:t>
      </w:r>
      <w:proofErr w:type="spellEnd"/>
      <w:r w:rsidRPr="005C63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639C">
        <w:rPr>
          <w:rFonts w:ascii="Times New Roman" w:hAnsi="Times New Roman" w:cs="Times New Roman"/>
          <w:sz w:val="24"/>
          <w:szCs w:val="24"/>
        </w:rPr>
        <w:t>киломЕтр</w:t>
      </w:r>
      <w:proofErr w:type="spellEnd"/>
      <w:r w:rsidRPr="005C63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639C">
        <w:rPr>
          <w:rFonts w:ascii="Times New Roman" w:hAnsi="Times New Roman" w:cs="Times New Roman"/>
          <w:sz w:val="24"/>
          <w:szCs w:val="24"/>
        </w:rPr>
        <w:t>красИвее</w:t>
      </w:r>
      <w:proofErr w:type="spellEnd"/>
      <w:r w:rsidRPr="005C639C">
        <w:rPr>
          <w:rFonts w:ascii="Times New Roman" w:hAnsi="Times New Roman" w:cs="Times New Roman"/>
          <w:sz w:val="24"/>
          <w:szCs w:val="24"/>
        </w:rPr>
        <w:t xml:space="preserve">, Отрочество, </w:t>
      </w:r>
      <w:proofErr w:type="spellStart"/>
      <w:r w:rsidRPr="005C639C">
        <w:rPr>
          <w:rFonts w:ascii="Times New Roman" w:hAnsi="Times New Roman" w:cs="Times New Roman"/>
          <w:sz w:val="24"/>
          <w:szCs w:val="24"/>
        </w:rPr>
        <w:t>свЁкла</w:t>
      </w:r>
      <w:proofErr w:type="spellEnd"/>
      <w:r w:rsidRPr="005C63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639C">
        <w:rPr>
          <w:rFonts w:ascii="Times New Roman" w:hAnsi="Times New Roman" w:cs="Times New Roman"/>
          <w:sz w:val="24"/>
          <w:szCs w:val="24"/>
        </w:rPr>
        <w:t>тОрты</w:t>
      </w:r>
      <w:proofErr w:type="spellEnd"/>
      <w:r w:rsidRPr="005C63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639C">
        <w:rPr>
          <w:rFonts w:ascii="Times New Roman" w:hAnsi="Times New Roman" w:cs="Times New Roman"/>
          <w:sz w:val="24"/>
          <w:szCs w:val="24"/>
        </w:rPr>
        <w:t>щавЕль</w:t>
      </w:r>
      <w:proofErr w:type="spellEnd"/>
      <w:r w:rsidRPr="005C639C">
        <w:rPr>
          <w:rFonts w:ascii="Times New Roman" w:hAnsi="Times New Roman" w:cs="Times New Roman"/>
          <w:sz w:val="24"/>
          <w:szCs w:val="24"/>
        </w:rPr>
        <w:t>.</w:t>
      </w:r>
    </w:p>
    <w:p w:rsidR="00735C0D" w:rsidRPr="005C639C" w:rsidRDefault="00735C0D" w:rsidP="00735C0D">
      <w:pPr>
        <w:pStyle w:val="a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639C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сего 13</w:t>
      </w:r>
      <w:r w:rsidRPr="005C63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баллов.</w:t>
      </w:r>
    </w:p>
    <w:p w:rsidR="00735C0D" w:rsidRPr="005C639C" w:rsidRDefault="00735C0D" w:rsidP="00735C0D">
      <w:pPr>
        <w:pStyle w:val="a5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C63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 указание фонетического явления в словах 3 балла и по 1 баллу  за каждый свой  пример.</w:t>
      </w:r>
    </w:p>
    <w:p w:rsidR="00735C0D" w:rsidRPr="005C639C" w:rsidRDefault="00735C0D" w:rsidP="00735C0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C639C">
        <w:t>В каждом из слов имеется оглушение согласного звука:</w:t>
      </w:r>
      <w:r w:rsidRPr="005C639C">
        <w:rPr>
          <w:color w:val="000000"/>
        </w:rPr>
        <w:t xml:space="preserve"> любо/</w:t>
      </w:r>
      <w:proofErr w:type="spellStart"/>
      <w:r w:rsidRPr="005C639C">
        <w:rPr>
          <w:color w:val="000000"/>
        </w:rPr>
        <w:t>ф</w:t>
      </w:r>
      <w:proofErr w:type="spellEnd"/>
      <w:r w:rsidRPr="005C639C">
        <w:rPr>
          <w:color w:val="000000"/>
        </w:rPr>
        <w:t xml:space="preserve"> /, </w:t>
      </w:r>
      <w:proofErr w:type="spellStart"/>
      <w:r w:rsidRPr="005C639C">
        <w:rPr>
          <w:color w:val="000000"/>
        </w:rPr>
        <w:t>бе</w:t>
      </w:r>
      <w:proofErr w:type="spellEnd"/>
      <w:r w:rsidRPr="005C639C">
        <w:rPr>
          <w:color w:val="000000"/>
        </w:rPr>
        <w:t xml:space="preserve">/к/, </w:t>
      </w:r>
      <w:proofErr w:type="spellStart"/>
      <w:r w:rsidRPr="005C639C">
        <w:rPr>
          <w:color w:val="000000"/>
        </w:rPr>
        <w:t>бедня</w:t>
      </w:r>
      <w:proofErr w:type="spellEnd"/>
      <w:r w:rsidRPr="005C639C">
        <w:rPr>
          <w:color w:val="000000"/>
        </w:rPr>
        <w:t>/</w:t>
      </w:r>
      <w:proofErr w:type="spellStart"/>
      <w:r w:rsidRPr="005C639C">
        <w:rPr>
          <w:color w:val="000000"/>
        </w:rPr>
        <w:t>ш</w:t>
      </w:r>
      <w:proofErr w:type="spellEnd"/>
      <w:r w:rsidRPr="005C639C">
        <w:rPr>
          <w:color w:val="000000"/>
        </w:rPr>
        <w:t>/</w:t>
      </w:r>
      <w:proofErr w:type="spellStart"/>
      <w:r w:rsidRPr="005C639C">
        <w:rPr>
          <w:color w:val="000000"/>
        </w:rPr>
        <w:t>ка</w:t>
      </w:r>
      <w:proofErr w:type="spellEnd"/>
      <w:r w:rsidRPr="005C639C">
        <w:rPr>
          <w:color w:val="000000"/>
        </w:rPr>
        <w:t>, варе/</w:t>
      </w:r>
      <w:proofErr w:type="spellStart"/>
      <w:r w:rsidRPr="005C639C">
        <w:rPr>
          <w:color w:val="000000"/>
        </w:rPr>
        <w:t>ш</w:t>
      </w:r>
      <w:proofErr w:type="spellEnd"/>
      <w:r w:rsidRPr="005C639C">
        <w:rPr>
          <w:color w:val="000000"/>
        </w:rPr>
        <w:t>/</w:t>
      </w:r>
      <w:proofErr w:type="spellStart"/>
      <w:r w:rsidRPr="005C639C">
        <w:rPr>
          <w:color w:val="000000"/>
        </w:rPr>
        <w:t>ки</w:t>
      </w:r>
      <w:proofErr w:type="spellEnd"/>
      <w:r w:rsidRPr="005C639C">
        <w:rPr>
          <w:color w:val="000000"/>
        </w:rPr>
        <w:t>, стол/</w:t>
      </w:r>
      <w:proofErr w:type="spellStart"/>
      <w:r w:rsidRPr="005C639C">
        <w:rPr>
          <w:color w:val="000000"/>
        </w:rPr>
        <w:t>п</w:t>
      </w:r>
      <w:proofErr w:type="spellEnd"/>
      <w:r w:rsidRPr="005C639C">
        <w:rPr>
          <w:color w:val="000000"/>
        </w:rPr>
        <w:t>/.</w:t>
      </w:r>
    </w:p>
    <w:p w:rsidR="00735C0D" w:rsidRPr="005C639C" w:rsidRDefault="00735C0D" w:rsidP="00735C0D">
      <w:pPr>
        <w:pStyle w:val="a5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5C639C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сего 2</w:t>
      </w:r>
      <w:r w:rsidRPr="005C63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0 баллов.</w:t>
      </w:r>
    </w:p>
    <w:p w:rsidR="00735C0D" w:rsidRPr="005C639C" w:rsidRDefault="00735C0D" w:rsidP="00735C0D">
      <w:pPr>
        <w:pStyle w:val="a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63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 кажд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е правильно найденное слово-- 4</w:t>
      </w:r>
      <w:r w:rsidRPr="005C63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балла, з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еверно указанное слово—минус 2</w:t>
      </w:r>
      <w:r w:rsidRPr="005C63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балл. За объяснение своего  выбора—4 балла.</w:t>
      </w:r>
    </w:p>
    <w:p w:rsidR="00735C0D" w:rsidRPr="005C639C" w:rsidRDefault="00735C0D" w:rsidP="00735C0D">
      <w:pPr>
        <w:pStyle w:val="a3"/>
        <w:shd w:val="clear" w:color="auto" w:fill="FFFFFF"/>
        <w:spacing w:before="0" w:beforeAutospacing="0" w:after="0" w:afterAutospacing="0"/>
        <w:jc w:val="both"/>
      </w:pPr>
      <w:r w:rsidRPr="005C639C">
        <w:t>Дождик льет – кругом вода,</w:t>
      </w:r>
    </w:p>
    <w:p w:rsidR="00735C0D" w:rsidRPr="005C639C" w:rsidRDefault="00735C0D" w:rsidP="00735C0D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</w:rPr>
      </w:pPr>
      <w:r w:rsidRPr="005C639C">
        <w:t>Мокнут столб и </w:t>
      </w:r>
      <w:r w:rsidRPr="005C639C">
        <w:rPr>
          <w:rStyle w:val="a6"/>
        </w:rPr>
        <w:t>провода</w:t>
      </w:r>
      <w:r w:rsidRPr="005C639C">
        <w:rPr>
          <w:i/>
          <w:iCs/>
        </w:rPr>
        <w:t>,</w:t>
      </w:r>
    </w:p>
    <w:p w:rsidR="00735C0D" w:rsidRPr="005C639C" w:rsidRDefault="00735C0D" w:rsidP="00735C0D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</w:rPr>
      </w:pPr>
      <w:r w:rsidRPr="005C639C">
        <w:t>Мокнут кони и </w:t>
      </w:r>
      <w:r w:rsidRPr="005C639C">
        <w:rPr>
          <w:rStyle w:val="a6"/>
        </w:rPr>
        <w:t>подвода</w:t>
      </w:r>
      <w:r w:rsidRPr="005C639C">
        <w:rPr>
          <w:i/>
          <w:iCs/>
        </w:rPr>
        <w:t>,</w:t>
      </w:r>
    </w:p>
    <w:p w:rsidR="00735C0D" w:rsidRPr="005C639C" w:rsidRDefault="00735C0D" w:rsidP="00735C0D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</w:rPr>
      </w:pPr>
      <w:r w:rsidRPr="005C639C">
        <w:t>Дым над крышами </w:t>
      </w:r>
      <w:r w:rsidRPr="005C639C">
        <w:rPr>
          <w:rStyle w:val="a6"/>
        </w:rPr>
        <w:t>завода</w:t>
      </w:r>
      <w:r w:rsidRPr="005C639C">
        <w:rPr>
          <w:i/>
          <w:iCs/>
        </w:rPr>
        <w:t>,</w:t>
      </w:r>
    </w:p>
    <w:p w:rsidR="00735C0D" w:rsidRPr="005C639C" w:rsidRDefault="00735C0D" w:rsidP="00735C0D">
      <w:pPr>
        <w:pStyle w:val="a3"/>
        <w:shd w:val="clear" w:color="auto" w:fill="FFFFFF"/>
        <w:spacing w:before="0" w:beforeAutospacing="0" w:after="0" w:afterAutospacing="0"/>
        <w:jc w:val="both"/>
      </w:pPr>
      <w:r w:rsidRPr="005C639C">
        <w:t>От бегущих быстрых вод</w:t>
      </w:r>
    </w:p>
    <w:p w:rsidR="00735C0D" w:rsidRPr="005C639C" w:rsidRDefault="00735C0D" w:rsidP="00735C0D">
      <w:pPr>
        <w:pStyle w:val="a3"/>
        <w:shd w:val="clear" w:color="auto" w:fill="FFFFFF"/>
        <w:spacing w:before="0" w:beforeAutospacing="0" w:after="0" w:afterAutospacing="0"/>
        <w:jc w:val="both"/>
      </w:pPr>
      <w:r w:rsidRPr="005C639C">
        <w:t>Задрожал водоотвод.</w:t>
      </w:r>
    </w:p>
    <w:p w:rsidR="00735C0D" w:rsidRPr="005C639C" w:rsidRDefault="00735C0D" w:rsidP="00735C0D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</w:rPr>
      </w:pPr>
      <w:r w:rsidRPr="005C639C">
        <w:t>Протекает </w:t>
      </w:r>
      <w:r w:rsidRPr="005C639C">
        <w:rPr>
          <w:rStyle w:val="a6"/>
        </w:rPr>
        <w:t>небосвод </w:t>
      </w:r>
      <w:r w:rsidRPr="005C639C">
        <w:rPr>
          <w:i/>
          <w:iCs/>
        </w:rPr>
        <w:t>–</w:t>
      </w:r>
    </w:p>
    <w:p w:rsidR="00735C0D" w:rsidRPr="005C639C" w:rsidRDefault="00735C0D" w:rsidP="00735C0D">
      <w:pPr>
        <w:pStyle w:val="a3"/>
        <w:shd w:val="clear" w:color="auto" w:fill="FFFFFF"/>
        <w:spacing w:before="0" w:beforeAutospacing="0" w:after="0" w:afterAutospacing="0"/>
        <w:jc w:val="both"/>
      </w:pPr>
      <w:r w:rsidRPr="005C639C">
        <w:t>На земле водоворот,</w:t>
      </w:r>
    </w:p>
    <w:p w:rsidR="00735C0D" w:rsidRPr="005C639C" w:rsidRDefault="00735C0D" w:rsidP="00735C0D">
      <w:pPr>
        <w:pStyle w:val="a3"/>
        <w:shd w:val="clear" w:color="auto" w:fill="FFFFFF"/>
        <w:spacing w:before="0" w:beforeAutospacing="0" w:after="0" w:afterAutospacing="0"/>
        <w:jc w:val="both"/>
      </w:pPr>
      <w:r w:rsidRPr="005C639C">
        <w:t>А по лужам у ворот</w:t>
      </w:r>
    </w:p>
    <w:p w:rsidR="00735C0D" w:rsidRPr="005C639C" w:rsidRDefault="00735C0D" w:rsidP="00735C0D">
      <w:pPr>
        <w:pStyle w:val="a3"/>
        <w:shd w:val="clear" w:color="auto" w:fill="FFFFFF"/>
        <w:spacing w:before="0" w:beforeAutospacing="0" w:after="0" w:afterAutospacing="0"/>
        <w:jc w:val="both"/>
      </w:pPr>
      <w:r w:rsidRPr="005C639C">
        <w:t>Дети </w:t>
      </w:r>
      <w:r w:rsidRPr="005C639C">
        <w:rPr>
          <w:rStyle w:val="a6"/>
        </w:rPr>
        <w:t>водят хоровод</w:t>
      </w:r>
      <w:r w:rsidRPr="005C639C">
        <w:t>.</w:t>
      </w:r>
    </w:p>
    <w:p w:rsidR="00735C0D" w:rsidRPr="005C639C" w:rsidRDefault="00735C0D" w:rsidP="00735C0D">
      <w:pPr>
        <w:pStyle w:val="a3"/>
        <w:shd w:val="clear" w:color="auto" w:fill="FFFFFF"/>
        <w:spacing w:before="0" w:beforeAutospacing="0" w:after="0" w:afterAutospacing="0"/>
        <w:jc w:val="both"/>
      </w:pPr>
      <w:r w:rsidRPr="005C639C">
        <w:t xml:space="preserve">Вода, водоотвод, водоворот— </w:t>
      </w:r>
      <w:proofErr w:type="gramStart"/>
      <w:r w:rsidRPr="005C639C">
        <w:t>од</w:t>
      </w:r>
      <w:proofErr w:type="gramEnd"/>
      <w:r w:rsidRPr="005C639C">
        <w:t>нокоренные слова, корни которых имеют общее лексическое значение—вода, прозрачная жидкость.</w:t>
      </w:r>
    </w:p>
    <w:p w:rsidR="00735C0D" w:rsidRPr="005C639C" w:rsidRDefault="00735C0D" w:rsidP="00735C0D">
      <w:pPr>
        <w:pStyle w:val="a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639C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сего 2</w:t>
      </w:r>
      <w:r w:rsidRPr="005C63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0 баллов. </w:t>
      </w:r>
    </w:p>
    <w:p w:rsidR="00735C0D" w:rsidRPr="005C639C" w:rsidRDefault="00735C0D" w:rsidP="00735C0D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3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 кажд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е верно истолкованное слово по 4</w:t>
      </w:r>
      <w:r w:rsidRPr="005C63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балла.</w:t>
      </w:r>
    </w:p>
    <w:p w:rsidR="00735C0D" w:rsidRPr="005C639C" w:rsidRDefault="00735C0D" w:rsidP="00735C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C639C">
        <w:rPr>
          <w:rFonts w:ascii="Times New Roman" w:hAnsi="Times New Roman" w:cs="Times New Roman"/>
          <w:sz w:val="24"/>
          <w:szCs w:val="24"/>
        </w:rPr>
        <w:t>Княжна с постели соскочила,</w:t>
      </w:r>
    </w:p>
    <w:p w:rsidR="00735C0D" w:rsidRPr="005C639C" w:rsidRDefault="00735C0D" w:rsidP="00735C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C639C">
        <w:rPr>
          <w:rFonts w:ascii="Times New Roman" w:hAnsi="Times New Roman" w:cs="Times New Roman"/>
          <w:sz w:val="24"/>
          <w:szCs w:val="24"/>
        </w:rPr>
        <w:t xml:space="preserve">Седого </w:t>
      </w:r>
      <w:r w:rsidRPr="005C639C">
        <w:rPr>
          <w:rFonts w:ascii="Times New Roman" w:hAnsi="Times New Roman" w:cs="Times New Roman"/>
          <w:sz w:val="24"/>
          <w:szCs w:val="24"/>
          <w:u w:val="single"/>
        </w:rPr>
        <w:t>карлу</w:t>
      </w:r>
      <w:r w:rsidRPr="005C639C">
        <w:rPr>
          <w:rFonts w:ascii="Times New Roman" w:hAnsi="Times New Roman" w:cs="Times New Roman"/>
          <w:sz w:val="24"/>
          <w:szCs w:val="24"/>
        </w:rPr>
        <w:t xml:space="preserve"> за колпак</w:t>
      </w:r>
    </w:p>
    <w:p w:rsidR="00735C0D" w:rsidRPr="005C639C" w:rsidRDefault="00735C0D" w:rsidP="00735C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C639C">
        <w:rPr>
          <w:rFonts w:ascii="Times New Roman" w:hAnsi="Times New Roman" w:cs="Times New Roman"/>
          <w:sz w:val="24"/>
          <w:szCs w:val="24"/>
        </w:rPr>
        <w:t>Рукою быстрой ухватила,</w:t>
      </w:r>
    </w:p>
    <w:p w:rsidR="00735C0D" w:rsidRPr="005C639C" w:rsidRDefault="00735C0D" w:rsidP="00735C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C639C">
        <w:rPr>
          <w:rFonts w:ascii="Times New Roman" w:hAnsi="Times New Roman" w:cs="Times New Roman"/>
          <w:sz w:val="24"/>
          <w:szCs w:val="24"/>
        </w:rPr>
        <w:t>Дрожащий занесла кулак</w:t>
      </w:r>
    </w:p>
    <w:p w:rsidR="00735C0D" w:rsidRPr="005C639C" w:rsidRDefault="00735C0D" w:rsidP="00735C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C639C">
        <w:rPr>
          <w:rFonts w:ascii="Times New Roman" w:hAnsi="Times New Roman" w:cs="Times New Roman"/>
          <w:sz w:val="24"/>
          <w:szCs w:val="24"/>
        </w:rPr>
        <w:t>И в страхе завизжала так,</w:t>
      </w:r>
    </w:p>
    <w:p w:rsidR="00735C0D" w:rsidRPr="005C639C" w:rsidRDefault="00735C0D" w:rsidP="00735C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C639C">
        <w:rPr>
          <w:rFonts w:ascii="Times New Roman" w:hAnsi="Times New Roman" w:cs="Times New Roman"/>
          <w:sz w:val="24"/>
          <w:szCs w:val="24"/>
        </w:rPr>
        <w:t xml:space="preserve">Что всех </w:t>
      </w:r>
      <w:r w:rsidRPr="005C639C">
        <w:rPr>
          <w:rFonts w:ascii="Times New Roman" w:hAnsi="Times New Roman" w:cs="Times New Roman"/>
          <w:sz w:val="24"/>
          <w:szCs w:val="24"/>
          <w:u w:val="single"/>
        </w:rPr>
        <w:t xml:space="preserve">арапов </w:t>
      </w:r>
      <w:r w:rsidRPr="005C639C">
        <w:rPr>
          <w:rFonts w:ascii="Times New Roman" w:hAnsi="Times New Roman" w:cs="Times New Roman"/>
          <w:sz w:val="24"/>
          <w:szCs w:val="24"/>
        </w:rPr>
        <w:t>оглушила.</w:t>
      </w:r>
    </w:p>
    <w:p w:rsidR="00735C0D" w:rsidRPr="005C639C" w:rsidRDefault="00735C0D" w:rsidP="00735C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C639C">
        <w:rPr>
          <w:rFonts w:ascii="Times New Roman" w:hAnsi="Times New Roman" w:cs="Times New Roman"/>
          <w:sz w:val="24"/>
          <w:szCs w:val="24"/>
        </w:rPr>
        <w:t xml:space="preserve">Трепеща, </w:t>
      </w:r>
      <w:r w:rsidRPr="005C639C">
        <w:rPr>
          <w:rFonts w:ascii="Times New Roman" w:hAnsi="Times New Roman" w:cs="Times New Roman"/>
          <w:sz w:val="24"/>
          <w:szCs w:val="24"/>
          <w:u w:val="single"/>
        </w:rPr>
        <w:t>скорчился</w:t>
      </w:r>
      <w:r w:rsidRPr="005C639C">
        <w:rPr>
          <w:rFonts w:ascii="Times New Roman" w:hAnsi="Times New Roman" w:cs="Times New Roman"/>
          <w:sz w:val="24"/>
          <w:szCs w:val="24"/>
        </w:rPr>
        <w:t xml:space="preserve"> бедняк,</w:t>
      </w:r>
    </w:p>
    <w:p w:rsidR="00735C0D" w:rsidRPr="005C639C" w:rsidRDefault="00735C0D" w:rsidP="00735C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C639C">
        <w:rPr>
          <w:rFonts w:ascii="Times New Roman" w:hAnsi="Times New Roman" w:cs="Times New Roman"/>
          <w:sz w:val="24"/>
          <w:szCs w:val="24"/>
        </w:rPr>
        <w:t>Княжны испуганной бледнее;</w:t>
      </w:r>
    </w:p>
    <w:p w:rsidR="00735C0D" w:rsidRPr="005C639C" w:rsidRDefault="00735C0D" w:rsidP="00735C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C639C">
        <w:rPr>
          <w:rFonts w:ascii="Times New Roman" w:hAnsi="Times New Roman" w:cs="Times New Roman"/>
          <w:sz w:val="24"/>
          <w:szCs w:val="24"/>
        </w:rPr>
        <w:t>Зажавши уши поскорее,</w:t>
      </w:r>
    </w:p>
    <w:p w:rsidR="00735C0D" w:rsidRPr="005C639C" w:rsidRDefault="00735C0D" w:rsidP="00735C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C639C">
        <w:rPr>
          <w:rFonts w:ascii="Times New Roman" w:hAnsi="Times New Roman" w:cs="Times New Roman"/>
          <w:sz w:val="24"/>
          <w:szCs w:val="24"/>
        </w:rPr>
        <w:t>Хотел бежать, но в бороде</w:t>
      </w:r>
    </w:p>
    <w:p w:rsidR="00735C0D" w:rsidRPr="005C639C" w:rsidRDefault="00735C0D" w:rsidP="00735C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C639C">
        <w:rPr>
          <w:rFonts w:ascii="Times New Roman" w:hAnsi="Times New Roman" w:cs="Times New Roman"/>
          <w:sz w:val="24"/>
          <w:szCs w:val="24"/>
        </w:rPr>
        <w:t>Запутался, упал и бьётся;</w:t>
      </w:r>
    </w:p>
    <w:p w:rsidR="00735C0D" w:rsidRPr="005C639C" w:rsidRDefault="00735C0D" w:rsidP="00735C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C639C">
        <w:rPr>
          <w:rFonts w:ascii="Times New Roman" w:hAnsi="Times New Roman" w:cs="Times New Roman"/>
          <w:sz w:val="24"/>
          <w:szCs w:val="24"/>
        </w:rPr>
        <w:t>Встаёт, упал; в такой беде</w:t>
      </w:r>
    </w:p>
    <w:p w:rsidR="00735C0D" w:rsidRPr="005C639C" w:rsidRDefault="00735C0D" w:rsidP="00735C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C639C">
        <w:rPr>
          <w:rFonts w:ascii="Times New Roman" w:hAnsi="Times New Roman" w:cs="Times New Roman"/>
          <w:sz w:val="24"/>
          <w:szCs w:val="24"/>
        </w:rPr>
        <w:t xml:space="preserve">Арапов чёрный рой </w:t>
      </w:r>
      <w:r w:rsidRPr="005C639C">
        <w:rPr>
          <w:rFonts w:ascii="Times New Roman" w:hAnsi="Times New Roman" w:cs="Times New Roman"/>
          <w:sz w:val="24"/>
          <w:szCs w:val="24"/>
          <w:u w:val="single"/>
        </w:rPr>
        <w:t>мятётся</w:t>
      </w:r>
      <w:r w:rsidRPr="005C639C">
        <w:rPr>
          <w:rFonts w:ascii="Times New Roman" w:hAnsi="Times New Roman" w:cs="Times New Roman"/>
          <w:sz w:val="24"/>
          <w:szCs w:val="24"/>
        </w:rPr>
        <w:t>;</w:t>
      </w:r>
    </w:p>
    <w:p w:rsidR="00735C0D" w:rsidRPr="005C639C" w:rsidRDefault="00735C0D" w:rsidP="00735C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C639C">
        <w:rPr>
          <w:rFonts w:ascii="Times New Roman" w:hAnsi="Times New Roman" w:cs="Times New Roman"/>
          <w:sz w:val="24"/>
          <w:szCs w:val="24"/>
        </w:rPr>
        <w:t>Шумят, толкаются, бегут,</w:t>
      </w:r>
    </w:p>
    <w:p w:rsidR="00735C0D" w:rsidRPr="005C639C" w:rsidRDefault="00735C0D" w:rsidP="00735C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C639C">
        <w:rPr>
          <w:rFonts w:ascii="Times New Roman" w:hAnsi="Times New Roman" w:cs="Times New Roman"/>
          <w:sz w:val="24"/>
          <w:szCs w:val="24"/>
        </w:rPr>
        <w:t>Хватают колдуна в охапку</w:t>
      </w:r>
    </w:p>
    <w:p w:rsidR="00735C0D" w:rsidRPr="005C639C" w:rsidRDefault="00735C0D" w:rsidP="00735C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C639C">
        <w:rPr>
          <w:rFonts w:ascii="Times New Roman" w:hAnsi="Times New Roman" w:cs="Times New Roman"/>
          <w:sz w:val="24"/>
          <w:szCs w:val="24"/>
        </w:rPr>
        <w:t xml:space="preserve">И </w:t>
      </w:r>
      <w:r w:rsidRPr="005C639C">
        <w:rPr>
          <w:rFonts w:ascii="Times New Roman" w:hAnsi="Times New Roman" w:cs="Times New Roman"/>
          <w:sz w:val="24"/>
          <w:szCs w:val="24"/>
          <w:u w:val="single"/>
        </w:rPr>
        <w:t xml:space="preserve">вон </w:t>
      </w:r>
      <w:r w:rsidRPr="005C639C">
        <w:rPr>
          <w:rFonts w:ascii="Times New Roman" w:hAnsi="Times New Roman" w:cs="Times New Roman"/>
          <w:sz w:val="24"/>
          <w:szCs w:val="24"/>
        </w:rPr>
        <w:t>распутывать несут,</w:t>
      </w:r>
    </w:p>
    <w:p w:rsidR="00735C0D" w:rsidRPr="005C639C" w:rsidRDefault="00735C0D" w:rsidP="00735C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639C">
        <w:rPr>
          <w:rFonts w:ascii="Times New Roman" w:hAnsi="Times New Roman" w:cs="Times New Roman"/>
          <w:sz w:val="24"/>
          <w:szCs w:val="24"/>
        </w:rPr>
        <w:t>Оставя</w:t>
      </w:r>
      <w:proofErr w:type="spellEnd"/>
      <w:r w:rsidRPr="005C639C">
        <w:rPr>
          <w:rFonts w:ascii="Times New Roman" w:hAnsi="Times New Roman" w:cs="Times New Roman"/>
          <w:sz w:val="24"/>
          <w:szCs w:val="24"/>
        </w:rPr>
        <w:t xml:space="preserve"> у Людмилы шапку.</w:t>
      </w:r>
    </w:p>
    <w:p w:rsidR="00735C0D" w:rsidRPr="005C639C" w:rsidRDefault="00735C0D" w:rsidP="00735C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35C0D" w:rsidRPr="005C639C" w:rsidRDefault="00735C0D" w:rsidP="00735C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C639C">
        <w:rPr>
          <w:rFonts w:ascii="Times New Roman" w:hAnsi="Times New Roman" w:cs="Times New Roman"/>
          <w:sz w:val="24"/>
          <w:szCs w:val="24"/>
        </w:rPr>
        <w:t>Карла – карлик.</w:t>
      </w:r>
    </w:p>
    <w:p w:rsidR="00735C0D" w:rsidRPr="005C639C" w:rsidRDefault="00735C0D" w:rsidP="00735C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C639C">
        <w:rPr>
          <w:rFonts w:ascii="Times New Roman" w:hAnsi="Times New Roman" w:cs="Times New Roman"/>
          <w:sz w:val="24"/>
          <w:szCs w:val="24"/>
        </w:rPr>
        <w:t xml:space="preserve">Арап – </w:t>
      </w:r>
      <w:proofErr w:type="spellStart"/>
      <w:r w:rsidRPr="005C639C">
        <w:rPr>
          <w:rFonts w:ascii="Times New Roman" w:hAnsi="Times New Roman" w:cs="Times New Roman"/>
          <w:sz w:val="24"/>
          <w:szCs w:val="24"/>
        </w:rPr>
        <w:t>негр</w:t>
      </w:r>
      <w:proofErr w:type="spellEnd"/>
      <w:r w:rsidRPr="005C639C">
        <w:rPr>
          <w:rFonts w:ascii="Times New Roman" w:hAnsi="Times New Roman" w:cs="Times New Roman"/>
          <w:sz w:val="24"/>
          <w:szCs w:val="24"/>
        </w:rPr>
        <w:t>.</w:t>
      </w:r>
    </w:p>
    <w:p w:rsidR="00735C0D" w:rsidRPr="005C639C" w:rsidRDefault="00735C0D" w:rsidP="00735C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C639C">
        <w:rPr>
          <w:rFonts w:ascii="Times New Roman" w:hAnsi="Times New Roman" w:cs="Times New Roman"/>
          <w:sz w:val="24"/>
          <w:szCs w:val="24"/>
        </w:rPr>
        <w:t>Скорчился – согнулся.</w:t>
      </w:r>
    </w:p>
    <w:p w:rsidR="00735C0D" w:rsidRPr="005C639C" w:rsidRDefault="00735C0D" w:rsidP="00735C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639C">
        <w:rPr>
          <w:rFonts w:ascii="Times New Roman" w:hAnsi="Times New Roman" w:cs="Times New Roman"/>
          <w:sz w:val="24"/>
          <w:szCs w:val="24"/>
        </w:rPr>
        <w:t xml:space="preserve">Мятется – находится в тревоге, волнении (возможно: взволнованно и </w:t>
      </w:r>
      <w:proofErr w:type="spellStart"/>
      <w:r w:rsidRPr="005C639C">
        <w:rPr>
          <w:rFonts w:ascii="Times New Roman" w:hAnsi="Times New Roman" w:cs="Times New Roman"/>
          <w:sz w:val="24"/>
          <w:szCs w:val="24"/>
        </w:rPr>
        <w:t>беспоря</w:t>
      </w:r>
      <w:proofErr w:type="spellEnd"/>
      <w:r w:rsidRPr="005C639C"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:rsidR="00735C0D" w:rsidRPr="005C639C" w:rsidRDefault="00735C0D" w:rsidP="00735C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C639C">
        <w:rPr>
          <w:rFonts w:ascii="Times New Roman" w:hAnsi="Times New Roman" w:cs="Times New Roman"/>
          <w:sz w:val="24"/>
          <w:szCs w:val="24"/>
        </w:rPr>
        <w:t>дочно</w:t>
      </w:r>
      <w:proofErr w:type="spellEnd"/>
      <w:r w:rsidRPr="005C639C">
        <w:rPr>
          <w:rFonts w:ascii="Times New Roman" w:hAnsi="Times New Roman" w:cs="Times New Roman"/>
          <w:sz w:val="24"/>
          <w:szCs w:val="24"/>
        </w:rPr>
        <w:t xml:space="preserve"> движется).</w:t>
      </w:r>
      <w:proofErr w:type="gramEnd"/>
    </w:p>
    <w:p w:rsidR="00735C0D" w:rsidRPr="005C639C" w:rsidRDefault="00735C0D" w:rsidP="00735C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C639C">
        <w:rPr>
          <w:rFonts w:ascii="Times New Roman" w:hAnsi="Times New Roman" w:cs="Times New Roman"/>
          <w:sz w:val="24"/>
          <w:szCs w:val="24"/>
        </w:rPr>
        <w:t>Вон – наружу.</w:t>
      </w:r>
    </w:p>
    <w:p w:rsidR="00735C0D" w:rsidRPr="005C639C" w:rsidRDefault="00735C0D" w:rsidP="00735C0D">
      <w:pPr>
        <w:pStyle w:val="a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35C0D" w:rsidRPr="005C639C" w:rsidRDefault="00735C0D" w:rsidP="00735C0D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сего 18</w:t>
      </w:r>
      <w:r w:rsidRPr="005C63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баллов.</w:t>
      </w:r>
    </w:p>
    <w:p w:rsidR="00735C0D" w:rsidRPr="005C639C" w:rsidRDefault="00735C0D" w:rsidP="00735C0D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63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 каждое  прав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ьно образованное  новое слово—2</w:t>
      </w:r>
      <w:r w:rsidRPr="005C63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балл. </w:t>
      </w:r>
    </w:p>
    <w:p w:rsidR="00735C0D" w:rsidRPr="005C639C" w:rsidRDefault="00735C0D" w:rsidP="00735C0D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35C0D" w:rsidRPr="005C639C" w:rsidRDefault="00735C0D" w:rsidP="00735C0D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63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лоса, банкрот, ярмарка, волокно, залежи, бойкот, сеновал, кипарис, весточка.</w:t>
      </w:r>
    </w:p>
    <w:p w:rsidR="00735C0D" w:rsidRPr="005C639C" w:rsidRDefault="00735C0D" w:rsidP="00735C0D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5C0D" w:rsidRPr="005C639C" w:rsidRDefault="00735C0D" w:rsidP="00735C0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E268F" w:rsidRDefault="00E427BF" w:rsidP="00E427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4E268F" w:rsidRDefault="004E268F" w:rsidP="00E427BF">
      <w:pPr>
        <w:rPr>
          <w:rFonts w:ascii="Times New Roman" w:hAnsi="Times New Roman" w:cs="Times New Roman"/>
          <w:b/>
          <w:sz w:val="28"/>
          <w:szCs w:val="28"/>
        </w:rPr>
      </w:pPr>
    </w:p>
    <w:p w:rsidR="004E268F" w:rsidRDefault="004E268F" w:rsidP="00E427BF">
      <w:pPr>
        <w:rPr>
          <w:rFonts w:ascii="Times New Roman" w:hAnsi="Times New Roman" w:cs="Times New Roman"/>
          <w:b/>
          <w:sz w:val="28"/>
          <w:szCs w:val="28"/>
        </w:rPr>
      </w:pPr>
    </w:p>
    <w:p w:rsidR="004E268F" w:rsidRDefault="004E268F" w:rsidP="00E427BF">
      <w:pPr>
        <w:rPr>
          <w:rFonts w:ascii="Times New Roman" w:hAnsi="Times New Roman" w:cs="Times New Roman"/>
          <w:b/>
          <w:sz w:val="28"/>
          <w:szCs w:val="28"/>
        </w:rPr>
      </w:pPr>
    </w:p>
    <w:p w:rsidR="004E268F" w:rsidRDefault="004E268F" w:rsidP="00E427BF">
      <w:pPr>
        <w:rPr>
          <w:rFonts w:ascii="Times New Roman" w:hAnsi="Times New Roman" w:cs="Times New Roman"/>
          <w:b/>
          <w:sz w:val="28"/>
          <w:szCs w:val="28"/>
        </w:rPr>
      </w:pPr>
    </w:p>
    <w:p w:rsidR="004E268F" w:rsidRDefault="004E268F" w:rsidP="00E427BF">
      <w:pPr>
        <w:rPr>
          <w:rFonts w:ascii="Times New Roman" w:hAnsi="Times New Roman" w:cs="Times New Roman"/>
          <w:b/>
          <w:sz w:val="28"/>
          <w:szCs w:val="28"/>
        </w:rPr>
      </w:pPr>
    </w:p>
    <w:p w:rsidR="004E268F" w:rsidRDefault="004E268F" w:rsidP="00E427BF">
      <w:pPr>
        <w:rPr>
          <w:rFonts w:ascii="Times New Roman" w:hAnsi="Times New Roman" w:cs="Times New Roman"/>
          <w:b/>
          <w:sz w:val="28"/>
          <w:szCs w:val="28"/>
        </w:rPr>
      </w:pPr>
    </w:p>
    <w:p w:rsidR="004E268F" w:rsidRDefault="004E268F" w:rsidP="00E427BF">
      <w:pPr>
        <w:rPr>
          <w:rFonts w:ascii="Times New Roman" w:hAnsi="Times New Roman" w:cs="Times New Roman"/>
          <w:b/>
          <w:sz w:val="28"/>
          <w:szCs w:val="28"/>
        </w:rPr>
      </w:pPr>
    </w:p>
    <w:p w:rsidR="004E268F" w:rsidRDefault="004E268F" w:rsidP="00E427BF">
      <w:pPr>
        <w:rPr>
          <w:rFonts w:ascii="Times New Roman" w:hAnsi="Times New Roman" w:cs="Times New Roman"/>
          <w:b/>
          <w:sz w:val="28"/>
          <w:szCs w:val="28"/>
        </w:rPr>
      </w:pPr>
    </w:p>
    <w:p w:rsidR="004E268F" w:rsidRDefault="004E268F" w:rsidP="00E427BF">
      <w:pPr>
        <w:rPr>
          <w:rFonts w:ascii="Times New Roman" w:hAnsi="Times New Roman" w:cs="Times New Roman"/>
          <w:b/>
          <w:sz w:val="28"/>
          <w:szCs w:val="28"/>
        </w:rPr>
      </w:pPr>
    </w:p>
    <w:p w:rsidR="004E268F" w:rsidRDefault="004E268F" w:rsidP="00E427BF">
      <w:pPr>
        <w:rPr>
          <w:rFonts w:ascii="Times New Roman" w:hAnsi="Times New Roman" w:cs="Times New Roman"/>
          <w:b/>
          <w:sz w:val="28"/>
          <w:szCs w:val="28"/>
        </w:rPr>
      </w:pPr>
    </w:p>
    <w:p w:rsidR="004E268F" w:rsidRDefault="004E268F" w:rsidP="00E427BF">
      <w:pPr>
        <w:rPr>
          <w:rFonts w:ascii="Times New Roman" w:hAnsi="Times New Roman" w:cs="Times New Roman"/>
          <w:b/>
          <w:sz w:val="28"/>
          <w:szCs w:val="28"/>
        </w:rPr>
      </w:pPr>
    </w:p>
    <w:p w:rsidR="004E268F" w:rsidRDefault="004E268F" w:rsidP="00E427BF">
      <w:pPr>
        <w:rPr>
          <w:rFonts w:ascii="Times New Roman" w:hAnsi="Times New Roman" w:cs="Times New Roman"/>
          <w:b/>
          <w:sz w:val="28"/>
          <w:szCs w:val="28"/>
        </w:rPr>
      </w:pPr>
    </w:p>
    <w:p w:rsidR="004E268F" w:rsidRDefault="004E268F" w:rsidP="00E427BF">
      <w:pPr>
        <w:rPr>
          <w:rFonts w:ascii="Times New Roman" w:hAnsi="Times New Roman" w:cs="Times New Roman"/>
          <w:b/>
          <w:sz w:val="28"/>
          <w:szCs w:val="28"/>
        </w:rPr>
      </w:pPr>
    </w:p>
    <w:p w:rsidR="004E268F" w:rsidRDefault="004E268F" w:rsidP="00E427BF">
      <w:pPr>
        <w:rPr>
          <w:rFonts w:ascii="Times New Roman" w:hAnsi="Times New Roman" w:cs="Times New Roman"/>
          <w:b/>
          <w:sz w:val="28"/>
          <w:szCs w:val="28"/>
        </w:rPr>
      </w:pPr>
    </w:p>
    <w:p w:rsidR="004E268F" w:rsidRDefault="004E268F" w:rsidP="00E427BF">
      <w:pPr>
        <w:rPr>
          <w:rFonts w:ascii="Times New Roman" w:hAnsi="Times New Roman" w:cs="Times New Roman"/>
          <w:b/>
          <w:sz w:val="28"/>
          <w:szCs w:val="28"/>
        </w:rPr>
      </w:pPr>
    </w:p>
    <w:p w:rsidR="004E268F" w:rsidRDefault="004E268F" w:rsidP="00E427BF">
      <w:pPr>
        <w:rPr>
          <w:rFonts w:ascii="Times New Roman" w:hAnsi="Times New Roman" w:cs="Times New Roman"/>
          <w:b/>
          <w:sz w:val="28"/>
          <w:szCs w:val="28"/>
        </w:rPr>
      </w:pPr>
    </w:p>
    <w:p w:rsidR="004E268F" w:rsidRDefault="004E268F" w:rsidP="00E427BF">
      <w:pPr>
        <w:rPr>
          <w:rFonts w:ascii="Times New Roman" w:hAnsi="Times New Roman" w:cs="Times New Roman"/>
          <w:b/>
          <w:sz w:val="28"/>
          <w:szCs w:val="28"/>
        </w:rPr>
      </w:pPr>
    </w:p>
    <w:p w:rsidR="004E268F" w:rsidRDefault="004E268F" w:rsidP="00E427BF">
      <w:pPr>
        <w:rPr>
          <w:rFonts w:ascii="Times New Roman" w:hAnsi="Times New Roman" w:cs="Times New Roman"/>
          <w:b/>
          <w:sz w:val="28"/>
          <w:szCs w:val="28"/>
        </w:rPr>
      </w:pPr>
    </w:p>
    <w:p w:rsidR="004E268F" w:rsidRDefault="004E268F" w:rsidP="00E427BF">
      <w:pPr>
        <w:rPr>
          <w:rFonts w:ascii="Times New Roman" w:hAnsi="Times New Roman" w:cs="Times New Roman"/>
          <w:b/>
          <w:sz w:val="28"/>
          <w:szCs w:val="28"/>
        </w:rPr>
      </w:pPr>
    </w:p>
    <w:p w:rsidR="004E268F" w:rsidRDefault="004E268F" w:rsidP="00E427BF">
      <w:pPr>
        <w:rPr>
          <w:rFonts w:ascii="Times New Roman" w:hAnsi="Times New Roman" w:cs="Times New Roman"/>
          <w:b/>
          <w:sz w:val="28"/>
          <w:szCs w:val="28"/>
        </w:rPr>
      </w:pPr>
    </w:p>
    <w:p w:rsidR="004E268F" w:rsidRDefault="004E268F" w:rsidP="00E427BF">
      <w:pPr>
        <w:rPr>
          <w:rFonts w:ascii="Times New Roman" w:hAnsi="Times New Roman" w:cs="Times New Roman"/>
          <w:b/>
          <w:sz w:val="28"/>
          <w:szCs w:val="28"/>
        </w:rPr>
      </w:pPr>
    </w:p>
    <w:p w:rsidR="00E427BF" w:rsidRDefault="00E427BF" w:rsidP="00E427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6 класс</w:t>
      </w:r>
    </w:p>
    <w:p w:rsidR="00E427BF" w:rsidRDefault="00E427BF" w:rsidP="00E427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к заданию № 1 </w:t>
      </w:r>
    </w:p>
    <w:p w:rsidR="00E427BF" w:rsidRDefault="00E427BF" w:rsidP="00E42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ходящая звезда — угасшее светило(5б)</w:t>
      </w:r>
    </w:p>
    <w:p w:rsidR="00E427BF" w:rsidRDefault="00E427BF" w:rsidP="00E42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нежный мешок — ни гроша за душой(5б)</w:t>
      </w:r>
    </w:p>
    <w:p w:rsidR="00E427BF" w:rsidRDefault="00E427BF" w:rsidP="00E42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весить нос — воспрянуть духом(5б)</w:t>
      </w:r>
    </w:p>
    <w:p w:rsidR="00E427BF" w:rsidRDefault="00E427BF" w:rsidP="00E42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устя рукава — до седьмого пота (5б)</w:t>
      </w:r>
    </w:p>
    <w:p w:rsidR="00E427BF" w:rsidRDefault="00E427BF" w:rsidP="00E42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кошка с собакой — не разлей вода(5б)</w:t>
      </w:r>
    </w:p>
    <w:p w:rsidR="00E427BF" w:rsidRDefault="00E427BF" w:rsidP="00E42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стигнешь результата, работая </w:t>
      </w:r>
      <w:r>
        <w:rPr>
          <w:rFonts w:ascii="Times New Roman" w:hAnsi="Times New Roman" w:cs="Times New Roman"/>
          <w:sz w:val="28"/>
          <w:szCs w:val="28"/>
          <w:u w:val="single"/>
        </w:rPr>
        <w:t>спустя рукава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u w:val="single"/>
        </w:rPr>
        <w:t>До седьмого пота</w:t>
      </w:r>
      <w:r>
        <w:rPr>
          <w:rFonts w:ascii="Times New Roman" w:hAnsi="Times New Roman" w:cs="Times New Roman"/>
          <w:sz w:val="28"/>
          <w:szCs w:val="28"/>
        </w:rPr>
        <w:t xml:space="preserve"> трудись, если хочешь достичь результата.</w:t>
      </w:r>
    </w:p>
    <w:p w:rsidR="00E427BF" w:rsidRDefault="00E427BF" w:rsidP="00E427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 к заданию № 2</w:t>
      </w:r>
    </w:p>
    <w:p w:rsidR="00E427BF" w:rsidRDefault="00E427BF" w:rsidP="00E42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е (1 предложение) – глагол 2 лица изъявительного наклонения (5б)</w:t>
      </w:r>
    </w:p>
    <w:p w:rsidR="00E427BF" w:rsidRDefault="00E427BF" w:rsidP="00E42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е (2 предложение) – глагол в форме повелительного наклонения (5б)</w:t>
      </w:r>
    </w:p>
    <w:p w:rsidR="00E427BF" w:rsidRDefault="00E427BF" w:rsidP="00E42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деленных словах разное ударение (5б)</w:t>
      </w:r>
    </w:p>
    <w:p w:rsidR="00E427BF" w:rsidRDefault="00E427BF" w:rsidP="00E427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 к заданию № 3 (</w:t>
      </w:r>
      <w:r>
        <w:rPr>
          <w:rFonts w:ascii="Times New Roman" w:hAnsi="Times New Roman" w:cs="Times New Roman"/>
          <w:sz w:val="28"/>
          <w:szCs w:val="28"/>
        </w:rPr>
        <w:t xml:space="preserve">за правильно найденный ответ – 5 б.) </w:t>
      </w:r>
    </w:p>
    <w:tbl>
      <w:tblPr>
        <w:tblStyle w:val="a7"/>
        <w:tblW w:w="0" w:type="auto"/>
        <w:tblInd w:w="0" w:type="dxa"/>
        <w:tblLook w:val="04A0"/>
      </w:tblPr>
      <w:tblGrid>
        <w:gridCol w:w="4785"/>
        <w:gridCol w:w="4786"/>
      </w:tblGrid>
      <w:tr w:rsidR="00E427BF" w:rsidTr="00E427B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7BF" w:rsidRDefault="00E42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евеж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7BF" w:rsidRDefault="00E42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неуч</w:t>
            </w:r>
          </w:p>
        </w:tc>
      </w:tr>
      <w:tr w:rsidR="00E427BF" w:rsidTr="00E427B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7BF" w:rsidRDefault="00E42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евеж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7BF" w:rsidRDefault="00E42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груби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E427BF" w:rsidTr="00E427B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7BF" w:rsidRDefault="00E42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еистов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7BF" w:rsidRDefault="00E42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уйство</w:t>
            </w:r>
          </w:p>
        </w:tc>
      </w:tr>
      <w:tr w:rsidR="00E427BF" w:rsidTr="00E427B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7BF" w:rsidRDefault="00E42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езыблемый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7BF" w:rsidRDefault="00E42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есокрушимый</w:t>
            </w:r>
          </w:p>
        </w:tc>
      </w:tr>
      <w:tr w:rsidR="00E427BF" w:rsidTr="00E427B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7BF" w:rsidRDefault="00E42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неле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7BF" w:rsidRDefault="00E42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странно, несуразно</w:t>
            </w:r>
          </w:p>
        </w:tc>
      </w:tr>
    </w:tbl>
    <w:p w:rsidR="00E427BF" w:rsidRDefault="00E427BF" w:rsidP="00E427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ова б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отребляются.    </w:t>
      </w:r>
      <w:r>
        <w:rPr>
          <w:rFonts w:ascii="Times New Roman" w:hAnsi="Times New Roman" w:cs="Times New Roman"/>
          <w:b/>
          <w:sz w:val="28"/>
          <w:szCs w:val="28"/>
        </w:rPr>
        <w:t>+ 5 б.</w:t>
      </w:r>
    </w:p>
    <w:p w:rsidR="00E427BF" w:rsidRDefault="00E427BF" w:rsidP="00E427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 к заданию № 4</w:t>
      </w:r>
    </w:p>
    <w:p w:rsidR="00E427BF" w:rsidRDefault="00E427BF" w:rsidP="00E42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, кабан, ночка, ромашка, плюшка.</w:t>
      </w:r>
    </w:p>
    <w:p w:rsidR="00E427BF" w:rsidRDefault="00E427BF" w:rsidP="00E427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 к заданию № 5</w:t>
      </w:r>
    </w:p>
    <w:p w:rsidR="00E427BF" w:rsidRDefault="00E427BF" w:rsidP="00E42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тексте соединены повествование и описание. (3б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>римерный ответ найденных эпитетов: «звонкий ручей» (3б) ; олицетворение – «пузыри мчатся» (3б);  сравнение – «ручей, как река» (3б).</w:t>
      </w:r>
    </w:p>
    <w:p w:rsidR="000D4AB1" w:rsidRDefault="00E427BF" w:rsidP="00E427B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текста: </w:t>
      </w:r>
      <w:proofErr w:type="gramStart"/>
      <w:r>
        <w:rPr>
          <w:rFonts w:ascii="Times New Roman" w:hAnsi="Times New Roman" w:cs="Times New Roman"/>
          <w:sz w:val="28"/>
          <w:szCs w:val="28"/>
        </w:rPr>
        <w:t>«Как узнать душу ручья.» (3б</w:t>
      </w:r>
      <w:proofErr w:type="gramEnd"/>
    </w:p>
    <w:p w:rsidR="00F5384E" w:rsidRDefault="00F5384E" w:rsidP="00E427B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4E268F" w:rsidRDefault="004E268F" w:rsidP="00F5384E">
      <w:pPr>
        <w:pStyle w:val="a5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5384E" w:rsidRDefault="00F5384E" w:rsidP="00F5384E">
      <w:pPr>
        <w:pStyle w:val="a5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тветы по русскому языку</w:t>
      </w:r>
    </w:p>
    <w:p w:rsidR="00F5384E" w:rsidRDefault="00F5384E" w:rsidP="00F5384E">
      <w:pPr>
        <w:pStyle w:val="a5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7 класс</w:t>
      </w:r>
    </w:p>
    <w:p w:rsidR="00F5384E" w:rsidRDefault="00F5384E" w:rsidP="00F5384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Задание № 1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5384E" w:rsidRDefault="00F5384E" w:rsidP="00F538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За верно найденное соответствие </w:t>
      </w:r>
      <w:r>
        <w:rPr>
          <w:rFonts w:ascii="Times New Roman" w:hAnsi="Times New Roman" w:cs="Times New Roman"/>
          <w:b/>
          <w:sz w:val="24"/>
          <w:szCs w:val="24"/>
        </w:rPr>
        <w:t>по 1 баллу</w:t>
      </w:r>
      <w:r>
        <w:rPr>
          <w:rFonts w:ascii="Times New Roman" w:hAnsi="Times New Roman" w:cs="Times New Roman"/>
          <w:sz w:val="24"/>
          <w:szCs w:val="24"/>
        </w:rPr>
        <w:t xml:space="preserve">. Итого </w:t>
      </w:r>
      <w:r>
        <w:rPr>
          <w:rFonts w:ascii="Times New Roman" w:hAnsi="Times New Roman" w:cs="Times New Roman"/>
          <w:b/>
          <w:sz w:val="24"/>
          <w:szCs w:val="24"/>
        </w:rPr>
        <w:t>5 бал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384E" w:rsidRDefault="00F5384E" w:rsidP="00F5384E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-Г, 2-Д, 3-А, 4-В, 5-Б </w:t>
      </w:r>
    </w:p>
    <w:p w:rsidR="00F5384E" w:rsidRDefault="00F5384E" w:rsidP="00F538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5384E" w:rsidRDefault="00F5384E" w:rsidP="00F538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За верно написанный омоним </w:t>
      </w:r>
      <w:r>
        <w:rPr>
          <w:rFonts w:ascii="Times New Roman" w:hAnsi="Times New Roman" w:cs="Times New Roman"/>
          <w:b/>
          <w:sz w:val="24"/>
          <w:szCs w:val="24"/>
        </w:rPr>
        <w:t>по 3 балла</w:t>
      </w:r>
      <w:r>
        <w:rPr>
          <w:rFonts w:ascii="Times New Roman" w:hAnsi="Times New Roman" w:cs="Times New Roman"/>
          <w:sz w:val="24"/>
          <w:szCs w:val="24"/>
        </w:rPr>
        <w:t xml:space="preserve">. Итого </w:t>
      </w:r>
      <w:r>
        <w:rPr>
          <w:rFonts w:ascii="Times New Roman" w:hAnsi="Times New Roman" w:cs="Times New Roman"/>
          <w:b/>
          <w:sz w:val="24"/>
          <w:szCs w:val="24"/>
        </w:rPr>
        <w:t>15 баллов.</w:t>
      </w:r>
    </w:p>
    <w:p w:rsidR="00F5384E" w:rsidRDefault="00F5384E" w:rsidP="00F5384E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- вал, 2- грохот, 3- кадр, 4- лавка, 5- штат</w:t>
      </w:r>
    </w:p>
    <w:p w:rsidR="00F5384E" w:rsidRDefault="00F5384E" w:rsidP="00F5384E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 20 баллов.</w:t>
      </w:r>
    </w:p>
    <w:p w:rsidR="00F5384E" w:rsidRDefault="00F5384E" w:rsidP="00F5384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384E" w:rsidRDefault="00F5384E" w:rsidP="00F5384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Задание № 2.</w:t>
      </w:r>
    </w:p>
    <w:p w:rsidR="00F5384E" w:rsidRDefault="00F5384E" w:rsidP="00F538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ьный – важный, </w:t>
      </w:r>
    </w:p>
    <w:p w:rsidR="00F5384E" w:rsidRDefault="00F5384E" w:rsidP="00F538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ракт - перерыв, </w:t>
      </w:r>
    </w:p>
    <w:p w:rsidR="00F5384E" w:rsidRDefault="00F5384E" w:rsidP="00F538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туация - обстановка, </w:t>
      </w:r>
    </w:p>
    <w:p w:rsidR="00F5384E" w:rsidRDefault="00F5384E" w:rsidP="00F538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зунг - призыв, </w:t>
      </w:r>
    </w:p>
    <w:p w:rsidR="00F5384E" w:rsidRDefault="00F5384E" w:rsidP="00F538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ссия - представительство, </w:t>
      </w:r>
    </w:p>
    <w:p w:rsidR="00F5384E" w:rsidRDefault="00F5384E" w:rsidP="00F538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л - завершение, </w:t>
      </w:r>
    </w:p>
    <w:p w:rsidR="00F5384E" w:rsidRDefault="00F5384E" w:rsidP="00F538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пилог – заключительная часть,</w:t>
      </w:r>
    </w:p>
    <w:p w:rsidR="00F5384E" w:rsidRDefault="00F5384E" w:rsidP="00F538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итация - подражание, </w:t>
      </w:r>
    </w:p>
    <w:p w:rsidR="00F5384E" w:rsidRDefault="00F5384E" w:rsidP="00F538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лог – вступительная часть,</w:t>
      </w:r>
    </w:p>
    <w:p w:rsidR="00F5384E" w:rsidRDefault="00F5384E" w:rsidP="00F538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ьюрити - сотрудник службы безопасности, телохранитель, охранник.</w:t>
      </w:r>
    </w:p>
    <w:p w:rsidR="00F5384E" w:rsidRDefault="00F5384E" w:rsidP="00F5384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каждое верно объяснённое слов </w:t>
      </w:r>
      <w:r>
        <w:rPr>
          <w:rFonts w:ascii="Times New Roman" w:hAnsi="Times New Roman" w:cs="Times New Roman"/>
          <w:b/>
          <w:sz w:val="24"/>
          <w:szCs w:val="24"/>
        </w:rPr>
        <w:t>по 1 балл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Всего 10 баллов.</w:t>
      </w:r>
    </w:p>
    <w:p w:rsidR="00F5384E" w:rsidRDefault="00F5384E" w:rsidP="00F5384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каждое верно составленное предлож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по 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лл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се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0 баллов.</w:t>
      </w:r>
    </w:p>
    <w:p w:rsidR="00F5384E" w:rsidRDefault="00F5384E" w:rsidP="00F5384E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 20 баллов.</w:t>
      </w:r>
    </w:p>
    <w:p w:rsidR="00F5384E" w:rsidRDefault="00F5384E" w:rsidP="00F5384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384E" w:rsidRDefault="00F5384E" w:rsidP="00F5384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Задание № 3.</w:t>
      </w:r>
    </w:p>
    <w:p w:rsidR="00F5384E" w:rsidRDefault="00F5384E" w:rsidP="00F538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 распределение слов на 3 группы (1,2,3), даже без точной формулировки классификационных признаков, –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4 балл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5384E" w:rsidRDefault="00F5384E" w:rsidP="00F538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 За распределение слов на группы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Б, даже без формулировки классификационного признака, –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4 балл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5384E" w:rsidRDefault="00F5384E" w:rsidP="00F538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) За правильный выбор классификационного признака, отразившийся в заголовках столбцов и самой таблицы, –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о 2 балл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сего 10 баллов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5384E" w:rsidRDefault="00F5384E" w:rsidP="00F538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) Если группа 1 «Подчинительные словосочетания» будет разделена </w:t>
      </w:r>
    </w:p>
    <w:p w:rsidR="00F5384E" w:rsidRDefault="00F5384E" w:rsidP="00F538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3 подгруппы в зависимости от способов подчинительной связи  –</w:t>
      </w:r>
    </w:p>
    <w:p w:rsidR="00F5384E" w:rsidRDefault="00F5384E" w:rsidP="00F538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1 Словосочетания, образованные на основе согласования, </w:t>
      </w:r>
    </w:p>
    <w:p w:rsidR="00F5384E" w:rsidRDefault="00F5384E" w:rsidP="00F538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2 Словосочетания, организованные на основе управления, </w:t>
      </w:r>
    </w:p>
    <w:p w:rsidR="00F5384E" w:rsidRDefault="00F5384E" w:rsidP="00F5384E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3 Словосочетания, образованные на основе примыкания, –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2 балла.</w:t>
      </w:r>
    </w:p>
    <w:p w:rsidR="00F5384E" w:rsidRDefault="00F5384E" w:rsidP="00F5384E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Итого 20 баллов.</w:t>
      </w:r>
    </w:p>
    <w:p w:rsidR="00F5384E" w:rsidRDefault="00F5384E" w:rsidP="00F5384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ы объединений слов в русском языке</w:t>
      </w:r>
    </w:p>
    <w:tbl>
      <w:tblPr>
        <w:tblStyle w:val="a7"/>
        <w:tblW w:w="0" w:type="auto"/>
        <w:jc w:val="center"/>
        <w:tblInd w:w="0" w:type="dxa"/>
        <w:tblLook w:val="04A0"/>
      </w:tblPr>
      <w:tblGrid>
        <w:gridCol w:w="3237"/>
        <w:gridCol w:w="2274"/>
        <w:gridCol w:w="3907"/>
      </w:tblGrid>
      <w:tr w:rsidR="00F5384E" w:rsidTr="00F5384E">
        <w:trPr>
          <w:jc w:val="center"/>
        </w:trPr>
        <w:tc>
          <w:tcPr>
            <w:tcW w:w="5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4E" w:rsidRDefault="00F5384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я слов, образующие словосочетание</w:t>
            </w:r>
          </w:p>
          <w:p w:rsidR="00F5384E" w:rsidRDefault="00F538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4E" w:rsidRDefault="00F5384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динения слов, образующие </w:t>
            </w:r>
          </w:p>
          <w:p w:rsidR="00F5384E" w:rsidRDefault="00F5384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</w:t>
            </w:r>
          </w:p>
        </w:tc>
      </w:tr>
      <w:tr w:rsidR="00F5384E" w:rsidTr="00F5384E">
        <w:trPr>
          <w:jc w:val="center"/>
        </w:trPr>
        <w:tc>
          <w:tcPr>
            <w:tcW w:w="5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4E" w:rsidRDefault="00F538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4E" w:rsidRDefault="00F538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F5384E" w:rsidTr="00F5384E">
        <w:trPr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4E" w:rsidRDefault="00F538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4E" w:rsidRDefault="00F538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4E" w:rsidRDefault="00F538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5384E" w:rsidTr="00F5384E">
        <w:trPr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4E" w:rsidRDefault="00F5384E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чинительные </w:t>
            </w:r>
          </w:p>
          <w:p w:rsidR="00F5384E" w:rsidRDefault="00F5384E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сочетан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4E" w:rsidRDefault="00F5384E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чинительные </w:t>
            </w:r>
          </w:p>
          <w:p w:rsidR="00F5384E" w:rsidRDefault="00F5384E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сочетания</w:t>
            </w:r>
          </w:p>
        </w:tc>
        <w:tc>
          <w:tcPr>
            <w:tcW w:w="3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4E" w:rsidRDefault="00F5384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ют птицы, </w:t>
            </w:r>
          </w:p>
          <w:p w:rsidR="00F5384E" w:rsidRDefault="00F5384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хают фиалки</w:t>
            </w:r>
          </w:p>
          <w:p w:rsidR="00F5384E" w:rsidRDefault="00F5384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стят листья</w:t>
            </w:r>
          </w:p>
          <w:p w:rsidR="00F5384E" w:rsidRDefault="00F538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84E" w:rsidTr="00F5384E">
        <w:trPr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4E" w:rsidRDefault="00F5384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ое солнце</w:t>
            </w:r>
          </w:p>
          <w:p w:rsidR="00F5384E" w:rsidRDefault="00F5384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таться под деревом</w:t>
            </w:r>
          </w:p>
          <w:p w:rsidR="00F5384E" w:rsidRDefault="00F5384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 звук</w:t>
            </w:r>
          </w:p>
          <w:p w:rsidR="00F5384E" w:rsidRDefault="00F5384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й ручеек</w:t>
            </w:r>
          </w:p>
          <w:p w:rsidR="00F5384E" w:rsidRDefault="00F5384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умчиво наклонитьс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4E" w:rsidRDefault="00F5384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 и листья</w:t>
            </w:r>
          </w:p>
          <w:p w:rsidR="00F5384E" w:rsidRDefault="00F5384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очки и стрекозы</w:t>
            </w:r>
          </w:p>
          <w:p w:rsidR="00F5384E" w:rsidRDefault="00F5384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запахи</w:t>
            </w:r>
          </w:p>
          <w:p w:rsidR="00F5384E" w:rsidRDefault="00F538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4E" w:rsidRDefault="00F538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5384E" w:rsidRDefault="00F5384E" w:rsidP="00F538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Задание № 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уществительное СТОРОНА может выполнять следующие синтаксические функции:</w:t>
      </w:r>
    </w:p>
    <w:p w:rsidR="00F5384E" w:rsidRDefault="00F5384E" w:rsidP="00F5384E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лежащее</w:t>
      </w:r>
    </w:p>
    <w:p w:rsidR="00F5384E" w:rsidRDefault="00F5384E" w:rsidP="00F5384E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уемое</w:t>
      </w:r>
    </w:p>
    <w:p w:rsidR="00F5384E" w:rsidRDefault="00F5384E" w:rsidP="00F5384E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ение (прямое и косвенное)</w:t>
      </w:r>
    </w:p>
    <w:p w:rsidR="00F5384E" w:rsidRDefault="00F5384E" w:rsidP="00F5384E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тоятельство</w:t>
      </w:r>
    </w:p>
    <w:p w:rsidR="00F5384E" w:rsidRDefault="00F5384E" w:rsidP="00F5384E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гласованного определения (человек со стороны)</w:t>
      </w:r>
    </w:p>
    <w:p w:rsidR="00F5384E" w:rsidRDefault="00F5384E" w:rsidP="00F538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каждый корректный пример </w:t>
      </w:r>
      <w:r>
        <w:rPr>
          <w:rFonts w:ascii="Times New Roman" w:hAnsi="Times New Roman" w:cs="Times New Roman"/>
          <w:b/>
          <w:sz w:val="24"/>
          <w:szCs w:val="24"/>
        </w:rPr>
        <w:t>по 4 балла.</w:t>
      </w:r>
    </w:p>
    <w:p w:rsidR="00F5384E" w:rsidRDefault="00F5384E" w:rsidP="00F5384E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 20 баллов.</w:t>
      </w:r>
    </w:p>
    <w:p w:rsidR="00F5384E" w:rsidRDefault="00F5384E" w:rsidP="00F5384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384E" w:rsidRDefault="00F5384E" w:rsidP="00F5384E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Задание № 5.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По 2 балла </w:t>
      </w:r>
      <w:r>
        <w:rPr>
          <w:rFonts w:ascii="Times New Roman" w:hAnsi="Times New Roman" w:cs="Times New Roman"/>
          <w:sz w:val="24"/>
          <w:szCs w:val="24"/>
        </w:rPr>
        <w:t>за каждый правильный отве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5384E" w:rsidRDefault="00F5384E" w:rsidP="00F5384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каждой поездки мы привозим бабушке </w:t>
      </w:r>
      <w:r>
        <w:rPr>
          <w:rFonts w:ascii="Times New Roman" w:hAnsi="Times New Roman" w:cs="Times New Roman"/>
          <w:sz w:val="24"/>
          <w:szCs w:val="24"/>
          <w:u w:val="single"/>
        </w:rPr>
        <w:t>сувени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384E" w:rsidRDefault="00F5384E" w:rsidP="00F5384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ы на фрукты постоянно </w:t>
      </w:r>
      <w:r>
        <w:rPr>
          <w:rFonts w:ascii="Times New Roman" w:hAnsi="Times New Roman" w:cs="Times New Roman"/>
          <w:sz w:val="24"/>
          <w:szCs w:val="24"/>
          <w:u w:val="single"/>
        </w:rPr>
        <w:t>раст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384E" w:rsidRDefault="00F5384E" w:rsidP="00F5384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ней была </w:t>
      </w:r>
      <w:r>
        <w:rPr>
          <w:rFonts w:ascii="Times New Roman" w:hAnsi="Times New Roman" w:cs="Times New Roman"/>
          <w:sz w:val="24"/>
          <w:szCs w:val="24"/>
          <w:u w:val="single"/>
        </w:rPr>
        <w:t>надета</w:t>
      </w:r>
      <w:r>
        <w:rPr>
          <w:rFonts w:ascii="Times New Roman" w:hAnsi="Times New Roman" w:cs="Times New Roman"/>
          <w:sz w:val="24"/>
          <w:szCs w:val="24"/>
        </w:rPr>
        <w:t xml:space="preserve"> шляпа немыслимой расцветки.</w:t>
      </w:r>
    </w:p>
    <w:p w:rsidR="00F5384E" w:rsidRDefault="00F5384E" w:rsidP="00F5384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Четырёх</w:t>
      </w:r>
      <w:r>
        <w:rPr>
          <w:rFonts w:ascii="Times New Roman" w:hAnsi="Times New Roman" w:cs="Times New Roman"/>
          <w:sz w:val="24"/>
          <w:szCs w:val="24"/>
        </w:rPr>
        <w:t xml:space="preserve">  девочек из класса  попросили помочь в подготовке угощения для ветеранов.</w:t>
      </w:r>
    </w:p>
    <w:p w:rsidR="00F5384E" w:rsidRDefault="00F5384E" w:rsidP="00F5384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з-за</w:t>
      </w:r>
      <w:r>
        <w:rPr>
          <w:rFonts w:ascii="Times New Roman" w:hAnsi="Times New Roman" w:cs="Times New Roman"/>
          <w:sz w:val="24"/>
          <w:szCs w:val="24"/>
        </w:rPr>
        <w:t xml:space="preserve"> сильных морозов погибли кусты роз.</w:t>
      </w:r>
    </w:p>
    <w:p w:rsidR="00F5384E" w:rsidRDefault="00F5384E" w:rsidP="00F5384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странты с радостными лицами несли </w:t>
      </w:r>
      <w:r>
        <w:rPr>
          <w:rFonts w:ascii="Times New Roman" w:hAnsi="Times New Roman" w:cs="Times New Roman"/>
          <w:sz w:val="24"/>
          <w:szCs w:val="24"/>
          <w:u w:val="single"/>
        </w:rPr>
        <w:t>плак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384E" w:rsidRDefault="00F5384E" w:rsidP="00F5384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вольере содержались </w:t>
      </w:r>
      <w:r>
        <w:rPr>
          <w:rFonts w:ascii="Times New Roman" w:hAnsi="Times New Roman" w:cs="Times New Roman"/>
          <w:sz w:val="24"/>
          <w:szCs w:val="24"/>
          <w:u w:val="single"/>
        </w:rPr>
        <w:t>разные обезьян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в частности</w:t>
      </w:r>
      <w:r>
        <w:rPr>
          <w:rFonts w:ascii="Times New Roman" w:hAnsi="Times New Roman" w:cs="Times New Roman"/>
          <w:sz w:val="24"/>
          <w:szCs w:val="24"/>
        </w:rPr>
        <w:t xml:space="preserve"> (в том числе, а конкретнее и пр.) шимпанзе.</w:t>
      </w:r>
    </w:p>
    <w:p w:rsidR="00F5384E" w:rsidRDefault="00F5384E" w:rsidP="00F5384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он </w:t>
      </w:r>
      <w:r>
        <w:rPr>
          <w:rFonts w:ascii="Times New Roman" w:hAnsi="Times New Roman" w:cs="Times New Roman"/>
          <w:sz w:val="24"/>
          <w:szCs w:val="24"/>
          <w:u w:val="single"/>
        </w:rPr>
        <w:t>приехал</w:t>
      </w:r>
      <w:r>
        <w:rPr>
          <w:rFonts w:ascii="Times New Roman" w:hAnsi="Times New Roman" w:cs="Times New Roman"/>
          <w:sz w:val="24"/>
          <w:szCs w:val="24"/>
        </w:rPr>
        <w:t xml:space="preserve"> в Москву, ему стало грустно.</w:t>
      </w:r>
    </w:p>
    <w:p w:rsidR="00F5384E" w:rsidRDefault="00F5384E" w:rsidP="00F5384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ехавшие из Сибири</w:t>
      </w:r>
      <w:r>
        <w:rPr>
          <w:rFonts w:ascii="Times New Roman" w:hAnsi="Times New Roman" w:cs="Times New Roman"/>
          <w:sz w:val="24"/>
          <w:szCs w:val="24"/>
        </w:rPr>
        <w:t xml:space="preserve"> родственники остановились у нас.</w:t>
      </w:r>
    </w:p>
    <w:p w:rsidR="00F5384E" w:rsidRDefault="00F5384E" w:rsidP="00F5384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этом писали в газете «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Невинномысски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абочий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>
        <w:rPr>
          <w:rFonts w:ascii="Times New Roman" w:hAnsi="Times New Roman" w:cs="Times New Roman"/>
          <w:sz w:val="24"/>
          <w:szCs w:val="24"/>
        </w:rPr>
        <w:t>(Или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 этом писали в «Невинномысском рабочем».)</w:t>
      </w:r>
      <w:proofErr w:type="gramEnd"/>
    </w:p>
    <w:p w:rsidR="00F5384E" w:rsidRDefault="00F5384E" w:rsidP="00F5384E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 20 баллов.</w:t>
      </w:r>
    </w:p>
    <w:p w:rsidR="00F5384E" w:rsidRDefault="00F5384E" w:rsidP="00F5384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268F" w:rsidRDefault="00DF6B61" w:rsidP="00DF6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E268F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</w:p>
    <w:p w:rsidR="004E268F" w:rsidRDefault="004E268F" w:rsidP="00DF6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268F" w:rsidRDefault="004E268F" w:rsidP="00DF6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268F" w:rsidRDefault="004E268F" w:rsidP="00DF6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268F" w:rsidRDefault="004E268F" w:rsidP="00DF6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268F" w:rsidRDefault="004E268F" w:rsidP="00DF6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268F" w:rsidRDefault="004E268F" w:rsidP="00DF6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268F" w:rsidRDefault="004E268F" w:rsidP="00DF6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268F" w:rsidRDefault="004E268F" w:rsidP="00DF6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268F" w:rsidRDefault="004E268F" w:rsidP="00DF6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268F" w:rsidRDefault="004E268F" w:rsidP="00DF6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268F" w:rsidRDefault="004E268F" w:rsidP="00DF6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268F" w:rsidRDefault="004E268F" w:rsidP="00DF6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268F" w:rsidRDefault="004E268F" w:rsidP="00DF6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268F" w:rsidRDefault="004E268F" w:rsidP="00DF6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268F" w:rsidRDefault="004E268F" w:rsidP="00DF6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268F" w:rsidRDefault="004E268F" w:rsidP="00DF6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268F" w:rsidRDefault="004E268F" w:rsidP="00DF6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268F" w:rsidRDefault="004E268F" w:rsidP="00DF6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268F" w:rsidRDefault="004E268F" w:rsidP="00DF6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268F" w:rsidRDefault="004E268F" w:rsidP="00DF6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268F" w:rsidRDefault="004E268F" w:rsidP="00DF6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268F" w:rsidRDefault="004E268F" w:rsidP="00DF6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268F" w:rsidRDefault="004E268F" w:rsidP="00DF6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268F" w:rsidRDefault="004E268F" w:rsidP="00DF6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268F" w:rsidRDefault="004E268F" w:rsidP="00DF6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6B61" w:rsidRPr="005C639C" w:rsidRDefault="00DF6B61" w:rsidP="00DF6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639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8 класс</w:t>
      </w:r>
    </w:p>
    <w:p w:rsidR="00DF6B61" w:rsidRPr="005C639C" w:rsidRDefault="00DF6B61" w:rsidP="00DF6B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639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1.</w:t>
      </w:r>
    </w:p>
    <w:p w:rsidR="00DF6B61" w:rsidRPr="005C639C" w:rsidRDefault="00DF6B61" w:rsidP="00DF6B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639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</w:t>
      </w:r>
      <w:r w:rsidRPr="005C63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F6B61" w:rsidRPr="005C639C" w:rsidRDefault="00DF6B61" w:rsidP="00DF6B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63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вая группа: </w:t>
      </w:r>
      <w:r w:rsidRPr="005C639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лебедь, толь, тополь, тюль, шампунь</w:t>
      </w:r>
    </w:p>
    <w:p w:rsidR="00DF6B61" w:rsidRPr="005C639C" w:rsidRDefault="00DF6B61" w:rsidP="00DF6B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63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торая группа: </w:t>
      </w:r>
      <w:r w:rsidRPr="005C639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вуаль,</w:t>
      </w:r>
      <w:r w:rsidRPr="005C63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C639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арусель, мозоль, </w:t>
      </w:r>
      <w:proofErr w:type="spellStart"/>
      <w:r w:rsidRPr="005C639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пемоксоль</w:t>
      </w:r>
      <w:proofErr w:type="spellEnd"/>
      <w:r w:rsidRPr="005C639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5C63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C639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персоль</w:t>
      </w:r>
    </w:p>
    <w:p w:rsidR="00DF6B61" w:rsidRPr="005C639C" w:rsidRDefault="00DF6B61" w:rsidP="00DF6B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639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:</w:t>
      </w:r>
    </w:p>
    <w:p w:rsidR="00DF6B61" w:rsidRPr="005C639C" w:rsidRDefault="00DF6B61" w:rsidP="00DF6B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2 балла</w:t>
      </w:r>
      <w:r w:rsidRPr="005C63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 верное определение категории рода у каждого из слов (всего - 10 баллов);</w:t>
      </w:r>
    </w:p>
    <w:p w:rsidR="00DF6B61" w:rsidRPr="005C639C" w:rsidRDefault="00DF6B61" w:rsidP="00DF6B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63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полнительно 2 балла за верное определение категории рода у слова </w:t>
      </w:r>
      <w:proofErr w:type="spellStart"/>
      <w:r w:rsidRPr="005C639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пемоксоль</w:t>
      </w:r>
      <w:proofErr w:type="spellEnd"/>
      <w:r w:rsidRPr="005C639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5C63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C639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5C63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 балла у слова</w:t>
      </w:r>
      <w:r w:rsidRPr="005C639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персоль</w:t>
      </w:r>
      <w:r w:rsidRPr="005C63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(всего - 5 баллов).</w:t>
      </w:r>
    </w:p>
    <w:p w:rsidR="00DF6B61" w:rsidRPr="005C639C" w:rsidRDefault="00DF6B61" w:rsidP="00DF6B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639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</w:t>
      </w:r>
      <w:r w:rsidRPr="005C63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5C639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5 баллов</w:t>
      </w:r>
    </w:p>
    <w:p w:rsidR="00DF6B61" w:rsidRPr="005C639C" w:rsidRDefault="00DF6B61" w:rsidP="00DF6B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F6B61" w:rsidRPr="005C639C" w:rsidRDefault="00DF6B61" w:rsidP="00DF6B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639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2.</w:t>
      </w:r>
    </w:p>
    <w:p w:rsidR="00DF6B61" w:rsidRPr="005C639C" w:rsidRDefault="00DF6B61" w:rsidP="00DF6B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639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:</w:t>
      </w:r>
    </w:p>
    <w:tbl>
      <w:tblPr>
        <w:tblW w:w="5000" w:type="pct"/>
        <w:tblCellSpacing w:w="0" w:type="dxa"/>
        <w:tblInd w:w="-106" w:type="dxa"/>
        <w:tblLook w:val="00A0"/>
      </w:tblPr>
      <w:tblGrid>
        <w:gridCol w:w="3846"/>
        <w:gridCol w:w="2019"/>
        <w:gridCol w:w="3750"/>
      </w:tblGrid>
      <w:tr w:rsidR="00DF6B61" w:rsidRPr="005C639C" w:rsidTr="007471C6">
        <w:trPr>
          <w:tblCellSpacing w:w="0" w:type="dxa"/>
        </w:trPr>
        <w:tc>
          <w:tcPr>
            <w:tcW w:w="2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6B61" w:rsidRPr="005C639C" w:rsidRDefault="00DF6B61" w:rsidP="007471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мка водоплавающей птицы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6B61" w:rsidRPr="005C639C" w:rsidRDefault="00DF6B61" w:rsidP="00747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3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ебёдка</w:t>
            </w:r>
          </w:p>
        </w:tc>
        <w:tc>
          <w:tcPr>
            <w:tcW w:w="1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6B61" w:rsidRPr="005C639C" w:rsidRDefault="00DF6B61" w:rsidP="007471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а для подъема и перемещения грузов - вращающийся барабан с наматываемым на него канатом или цепью</w:t>
            </w:r>
          </w:p>
        </w:tc>
      </w:tr>
      <w:tr w:rsidR="00DF6B61" w:rsidRPr="005C639C" w:rsidTr="007471C6">
        <w:trPr>
          <w:tblCellSpacing w:w="0" w:type="dxa"/>
        </w:trPr>
        <w:tc>
          <w:tcPr>
            <w:tcW w:w="2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6B61" w:rsidRPr="005C639C" w:rsidRDefault="00DF6B61" w:rsidP="007471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отстрелу промысловых животных</w:t>
            </w:r>
          </w:p>
          <w:p w:rsidR="00DF6B61" w:rsidRPr="005C639C" w:rsidRDefault="00DF6B61" w:rsidP="007471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6B61" w:rsidRPr="005C639C" w:rsidRDefault="00DF6B61" w:rsidP="00747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3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хотник</w:t>
            </w:r>
          </w:p>
        </w:tc>
        <w:tc>
          <w:tcPr>
            <w:tcW w:w="1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6B61" w:rsidRPr="005C639C" w:rsidRDefault="00DF6B61" w:rsidP="007471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т, кто добровольно берётся за выполнение какого-нибудь дела, поручения</w:t>
            </w:r>
          </w:p>
        </w:tc>
      </w:tr>
      <w:tr w:rsidR="00DF6B61" w:rsidRPr="005C639C" w:rsidTr="007471C6">
        <w:trPr>
          <w:tblCellSpacing w:w="0" w:type="dxa"/>
        </w:trPr>
        <w:tc>
          <w:tcPr>
            <w:tcW w:w="2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6B61" w:rsidRPr="005C639C" w:rsidRDefault="00DF6B61" w:rsidP="007471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средневековой России придворный слуга, состоявший при великом князе, царе для личных услуг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6B61" w:rsidRPr="005C639C" w:rsidRDefault="00DF6B61" w:rsidP="00747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3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пальник</w:t>
            </w:r>
          </w:p>
        </w:tc>
        <w:tc>
          <w:tcPr>
            <w:tcW w:w="1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6B61" w:rsidRPr="005C639C" w:rsidRDefault="00DF6B61" w:rsidP="007471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походного быта, предназначенный для отдыха и сна</w:t>
            </w:r>
          </w:p>
          <w:p w:rsidR="00DF6B61" w:rsidRPr="005C639C" w:rsidRDefault="00DF6B61" w:rsidP="007471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6B61" w:rsidRPr="005C639C" w:rsidTr="007471C6">
        <w:trPr>
          <w:tblCellSpacing w:w="0" w:type="dxa"/>
        </w:trPr>
        <w:tc>
          <w:tcPr>
            <w:tcW w:w="2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6B61" w:rsidRPr="005C639C" w:rsidRDefault="00DF6B61" w:rsidP="007471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кого-нибудь (чего-нибудь) за кем-нибудь (чем-нибудь), а также документ, удостоверяющий закрепление такое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6B61" w:rsidRPr="005C639C" w:rsidRDefault="00DF6B61" w:rsidP="00747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3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роня</w:t>
            </w:r>
          </w:p>
        </w:tc>
        <w:tc>
          <w:tcPr>
            <w:tcW w:w="1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6B61" w:rsidRPr="005C639C" w:rsidRDefault="00DF6B61" w:rsidP="007471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ая одежда воина, защищающая туловище</w:t>
            </w:r>
          </w:p>
        </w:tc>
      </w:tr>
      <w:tr w:rsidR="00DF6B61" w:rsidRPr="005C639C" w:rsidTr="007471C6">
        <w:trPr>
          <w:tblCellSpacing w:w="0" w:type="dxa"/>
        </w:trPr>
        <w:tc>
          <w:tcPr>
            <w:tcW w:w="2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6B61" w:rsidRPr="005C639C" w:rsidRDefault="00DF6B61" w:rsidP="007471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ительница нации, населяющей северную половину Великобритания </w:t>
            </w:r>
            <w:proofErr w:type="gramStart"/>
            <w:r w:rsidRPr="005C6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а</w:t>
            </w:r>
            <w:proofErr w:type="gramEnd"/>
            <w:r w:rsidRPr="005C6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легающие и острова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6B61" w:rsidRPr="005C639C" w:rsidRDefault="00DF6B61" w:rsidP="00747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3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шотландка</w:t>
            </w:r>
          </w:p>
        </w:tc>
        <w:tc>
          <w:tcPr>
            <w:tcW w:w="1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6B61" w:rsidRPr="005C639C" w:rsidRDefault="00DF6B61" w:rsidP="007471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ая клетчатая ткань</w:t>
            </w:r>
          </w:p>
        </w:tc>
      </w:tr>
    </w:tbl>
    <w:p w:rsidR="00DF6B61" w:rsidRPr="005C639C" w:rsidRDefault="00DF6B61" w:rsidP="00DF6B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639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:</w:t>
      </w:r>
    </w:p>
    <w:p w:rsidR="00DF6B61" w:rsidRPr="005C639C" w:rsidRDefault="00DF6B61" w:rsidP="00DF6B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 баллов</w:t>
      </w:r>
      <w:r w:rsidRPr="005C63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 название лексической группы единиц (омонимы);</w:t>
      </w:r>
    </w:p>
    <w:p w:rsidR="00DF6B61" w:rsidRPr="005C639C" w:rsidRDefault="00DF6B61" w:rsidP="00DF6B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2 балла</w:t>
      </w:r>
      <w:r w:rsidRPr="005C63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 восстановление соответствия каждого </w:t>
      </w:r>
    </w:p>
    <w:p w:rsidR="00DF6B61" w:rsidRPr="005C639C" w:rsidRDefault="00DF6B61" w:rsidP="00DF6B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того: </w:t>
      </w:r>
      <w:r w:rsidR="002960F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 </w:t>
      </w:r>
      <w:r w:rsidRPr="005C639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баллов</w:t>
      </w:r>
    </w:p>
    <w:p w:rsidR="00DF6B61" w:rsidRPr="005C639C" w:rsidRDefault="00DF6B61" w:rsidP="00DF6B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F6B61" w:rsidRPr="005C639C" w:rsidRDefault="00DF6B61" w:rsidP="00DF6B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639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3.</w:t>
      </w:r>
    </w:p>
    <w:p w:rsidR="00DF6B61" w:rsidRPr="005C639C" w:rsidRDefault="00DF6B61" w:rsidP="00DF6B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639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:</w:t>
      </w:r>
    </w:p>
    <w:p w:rsidR="00DF6B61" w:rsidRPr="005C639C" w:rsidRDefault="00DF6B61" w:rsidP="00DF6B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63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шибка допущена из-за </w:t>
      </w:r>
      <w:proofErr w:type="spellStart"/>
      <w:r w:rsidRPr="005C63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разграничения</w:t>
      </w:r>
      <w:proofErr w:type="spellEnd"/>
      <w:r w:rsidRPr="005C63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C63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ронимичных</w:t>
      </w:r>
      <w:proofErr w:type="spellEnd"/>
      <w:r w:rsidRPr="005C63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созвучных) единиц, что привело к искажению смысла слова. </w:t>
      </w:r>
      <w:r w:rsidRPr="005C639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Лоточники</w:t>
      </w:r>
      <w:r w:rsidRPr="005C63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- продавцы с лотка (открытого прилавка для торговли на улице), а </w:t>
      </w:r>
      <w:r w:rsidRPr="005C639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лотошники</w:t>
      </w:r>
      <w:r w:rsidRPr="005C63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- игроки в лото (настольная игра). В контексте уместно употребление слова </w:t>
      </w:r>
      <w:r w:rsidRPr="005C639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лоточники</w:t>
      </w:r>
      <w:r w:rsidRPr="005C63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6B61" w:rsidRPr="005C639C" w:rsidRDefault="00DF6B61" w:rsidP="00DF6B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сего 15 б</w:t>
      </w:r>
    </w:p>
    <w:p w:rsidR="00DF6B61" w:rsidRPr="005C639C" w:rsidRDefault="00DF6B61" w:rsidP="00DF6B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639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4.</w:t>
      </w:r>
    </w:p>
    <w:p w:rsidR="00DF6B61" w:rsidRPr="005C639C" w:rsidRDefault="00DF6B61" w:rsidP="00DF6B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639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Четвертинка – </w:t>
      </w:r>
      <w:r w:rsidRPr="005C63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уществительное</w:t>
      </w:r>
    </w:p>
    <w:p w:rsidR="00DF6B61" w:rsidRPr="005C639C" w:rsidRDefault="00DF6B61" w:rsidP="00DF6B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C639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Четырехэтажный</w:t>
      </w:r>
      <w:proofErr w:type="gramEnd"/>
      <w:r w:rsidRPr="005C639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 </w:t>
      </w:r>
      <w:r w:rsidRPr="005C63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лагательное</w:t>
      </w:r>
    </w:p>
    <w:p w:rsidR="00DF6B61" w:rsidRPr="005C639C" w:rsidRDefault="00DF6B61" w:rsidP="00DF6B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639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Четырежды – </w:t>
      </w:r>
      <w:r w:rsidRPr="005C63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речие</w:t>
      </w:r>
    </w:p>
    <w:p w:rsidR="00DF6B61" w:rsidRPr="005C639C" w:rsidRDefault="00DF6B61" w:rsidP="00DF6B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639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Четырехсот – </w:t>
      </w:r>
      <w:proofErr w:type="spellStart"/>
      <w:r w:rsidRPr="005C63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лич</w:t>
      </w:r>
      <w:proofErr w:type="spellEnd"/>
      <w:r w:rsidRPr="005C63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числительное </w:t>
      </w:r>
      <w:proofErr w:type="gramStart"/>
      <w:r w:rsidRPr="005C63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5C63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.п.)</w:t>
      </w:r>
    </w:p>
    <w:p w:rsidR="00DF6B61" w:rsidRPr="005C639C" w:rsidRDefault="00DF6B61" w:rsidP="00DF6B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C639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рехметровый</w:t>
      </w:r>
      <w:proofErr w:type="gramEnd"/>
      <w:r w:rsidRPr="005C639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 </w:t>
      </w:r>
      <w:r w:rsidRPr="005C63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лагательное</w:t>
      </w:r>
    </w:p>
    <w:p w:rsidR="00DF6B61" w:rsidRPr="005C639C" w:rsidRDefault="00DF6B61" w:rsidP="00DF6B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639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ройка – </w:t>
      </w:r>
      <w:r w:rsidRPr="005C63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уществительное</w:t>
      </w:r>
    </w:p>
    <w:p w:rsidR="00DF6B61" w:rsidRPr="005C639C" w:rsidRDefault="00DF6B61" w:rsidP="00DF6B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639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Пяток – </w:t>
      </w:r>
      <w:proofErr w:type="spellStart"/>
      <w:r w:rsidRPr="005C63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лич</w:t>
      </w:r>
      <w:proofErr w:type="spellEnd"/>
      <w:r w:rsidRPr="005C63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числительное (разговорная форма к </w:t>
      </w:r>
      <w:proofErr w:type="spellStart"/>
      <w:r w:rsidRPr="005C63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исл</w:t>
      </w:r>
      <w:proofErr w:type="spellEnd"/>
      <w:r w:rsidRPr="005C63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пять)</w:t>
      </w:r>
    </w:p>
    <w:p w:rsidR="00DF6B61" w:rsidRPr="005C639C" w:rsidRDefault="00DF6B61" w:rsidP="00DF6B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639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во-первых – </w:t>
      </w:r>
      <w:r w:rsidRPr="005C63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водное слово</w:t>
      </w:r>
    </w:p>
    <w:p w:rsidR="00DF6B61" w:rsidRPr="005C639C" w:rsidRDefault="00DF6B61" w:rsidP="00DF6B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639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двое – </w:t>
      </w:r>
      <w:r w:rsidRPr="005C63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бирательное числительное</w:t>
      </w:r>
    </w:p>
    <w:p w:rsidR="00DF6B61" w:rsidRPr="005C639C" w:rsidRDefault="00DF6B61" w:rsidP="00DF6B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639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несколько – </w:t>
      </w:r>
      <w:r w:rsidRPr="005C63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определенное местоимение</w:t>
      </w:r>
    </w:p>
    <w:p w:rsidR="00DF6B61" w:rsidRPr="005C639C" w:rsidRDefault="00DF6B61" w:rsidP="00DF6B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639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: 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1 б </w:t>
      </w:r>
      <w:r w:rsidRPr="005C63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 каждый правильный ответ </w:t>
      </w:r>
      <w:r w:rsidR="002960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,5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 за комментарий </w:t>
      </w:r>
    </w:p>
    <w:p w:rsidR="00DF6B61" w:rsidRPr="005C639C" w:rsidRDefault="00DF6B61" w:rsidP="00DF6B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того: </w:t>
      </w:r>
      <w:r w:rsidR="002960F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5 </w:t>
      </w:r>
      <w:r w:rsidRPr="005C639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баллов.</w:t>
      </w:r>
    </w:p>
    <w:p w:rsidR="00DF6B61" w:rsidRPr="005C639C" w:rsidRDefault="00DF6B61" w:rsidP="00DF6B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F6B61" w:rsidRPr="005C639C" w:rsidRDefault="00DF6B61" w:rsidP="00DF6B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F6B61" w:rsidRPr="005C639C" w:rsidRDefault="00DF6B61" w:rsidP="00DF6B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5</w:t>
      </w:r>
      <w:r w:rsidRPr="005C639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</w:p>
    <w:p w:rsidR="00DF6B61" w:rsidRPr="005C639C" w:rsidRDefault="00DF6B61" w:rsidP="00DF6B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63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ЛЕУХА – (разг., вульг.) удар по щеке рукой, пощечина.</w:t>
      </w:r>
    </w:p>
    <w:p w:rsidR="00DF6B61" w:rsidRPr="005C639C" w:rsidRDefault="00DF6B61" w:rsidP="00DF6B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63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 имеет отношение к слову УХО, это слово родственно слову </w:t>
      </w:r>
      <w:r w:rsidRPr="005C639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плевать</w:t>
      </w:r>
      <w:r w:rsidRPr="005C63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в связи с распространенным явлением плевать на руки перед дракой. Изначальная форма была </w:t>
      </w:r>
      <w:r w:rsidRPr="005C639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 </w:t>
      </w:r>
      <w:proofErr w:type="gramStart"/>
      <w:r w:rsidRPr="005C639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–п</w:t>
      </w:r>
      <w:proofErr w:type="gramEnd"/>
      <w:r w:rsidRPr="005C639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лев -уха</w:t>
      </w:r>
      <w:r w:rsidRPr="005C63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6B61" w:rsidRPr="005C639C" w:rsidRDefault="00DF6B61" w:rsidP="00DF6B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63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УШНИЧАТЬ – нашептывать на УХО, сплетничать.</w:t>
      </w:r>
    </w:p>
    <w:p w:rsidR="00DF6B61" w:rsidRPr="005C639C" w:rsidRDefault="00DF6B61" w:rsidP="00DF6B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63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Это слово является однокоренным к слову УХО, так как </w:t>
      </w:r>
      <w:proofErr w:type="gramStart"/>
      <w:r w:rsidRPr="005C63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proofErr w:type="spellStart"/>
      <w:r w:rsidRPr="005C639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у</w:t>
      </w:r>
      <w:proofErr w:type="gramEnd"/>
      <w:r w:rsidRPr="005C639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ш</w:t>
      </w:r>
      <w:proofErr w:type="spellEnd"/>
      <w:r w:rsidRPr="005C639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5C63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является корнем: </w:t>
      </w:r>
      <w:proofErr w:type="spellStart"/>
      <w:r w:rsidRPr="005C639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на-уш-ничать</w:t>
      </w:r>
      <w:proofErr w:type="spellEnd"/>
      <w:r w:rsidRPr="005C639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DF6B61" w:rsidRPr="005C639C" w:rsidRDefault="00DF6B61" w:rsidP="00DF6B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63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УШНЫЙ – от «душа», налог с каждого жителя, души.</w:t>
      </w:r>
    </w:p>
    <w:p w:rsidR="00DF6B61" w:rsidRPr="005C639C" w:rsidRDefault="00DF6B61" w:rsidP="00DF6B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63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 имеет отношения к слову УХО, но является однокоренным со словом </w:t>
      </w:r>
      <w:r w:rsidRPr="005C639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подушка</w:t>
      </w:r>
      <w:r w:rsidRPr="005C63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поскольку сочетание </w:t>
      </w:r>
      <w:proofErr w:type="gramStart"/>
      <w:r w:rsidRPr="005C63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proofErr w:type="spellStart"/>
      <w:r w:rsidRPr="005C639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у</w:t>
      </w:r>
      <w:proofErr w:type="gramEnd"/>
      <w:r w:rsidRPr="005C639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ш</w:t>
      </w:r>
      <w:proofErr w:type="spellEnd"/>
      <w:r w:rsidRPr="005C639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-/-ух-</w:t>
      </w:r>
      <w:r w:rsidRPr="005C63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входят в состав корня –дух-/душ.</w:t>
      </w:r>
    </w:p>
    <w:p w:rsidR="00DF6B61" w:rsidRPr="005C639C" w:rsidRDefault="00DF6B61" w:rsidP="00DF6B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639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:</w:t>
      </w:r>
      <w:r w:rsidRPr="005C63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5</w:t>
      </w:r>
      <w:r w:rsidRPr="005C639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аллов.</w:t>
      </w:r>
    </w:p>
    <w:p w:rsidR="00DF6B61" w:rsidRPr="005C639C" w:rsidRDefault="00DF6B61" w:rsidP="00DF6B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384E" w:rsidRDefault="00F5384E" w:rsidP="00DF6B61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384E" w:rsidRDefault="00F5384E" w:rsidP="00F5384E">
      <w:pPr>
        <w:rPr>
          <w:rFonts w:ascii="Times New Roman" w:hAnsi="Times New Roman" w:cs="Times New Roman"/>
          <w:sz w:val="24"/>
          <w:szCs w:val="24"/>
        </w:rPr>
      </w:pPr>
    </w:p>
    <w:p w:rsidR="004E268F" w:rsidRDefault="004E268F" w:rsidP="005478B6">
      <w:pPr>
        <w:rPr>
          <w:rFonts w:ascii="Times New Roman" w:hAnsi="Times New Roman" w:cs="Times New Roman"/>
          <w:b/>
          <w:sz w:val="28"/>
          <w:szCs w:val="28"/>
        </w:rPr>
      </w:pPr>
    </w:p>
    <w:p w:rsidR="004E268F" w:rsidRDefault="004E268F" w:rsidP="005478B6">
      <w:pPr>
        <w:rPr>
          <w:rFonts w:ascii="Times New Roman" w:hAnsi="Times New Roman" w:cs="Times New Roman"/>
          <w:b/>
          <w:sz w:val="28"/>
          <w:szCs w:val="28"/>
        </w:rPr>
      </w:pPr>
    </w:p>
    <w:p w:rsidR="004E268F" w:rsidRDefault="004E268F" w:rsidP="005478B6">
      <w:pPr>
        <w:rPr>
          <w:rFonts w:ascii="Times New Roman" w:hAnsi="Times New Roman" w:cs="Times New Roman"/>
          <w:b/>
          <w:sz w:val="28"/>
          <w:szCs w:val="28"/>
        </w:rPr>
      </w:pPr>
    </w:p>
    <w:p w:rsidR="004E268F" w:rsidRDefault="004E268F" w:rsidP="005478B6">
      <w:pPr>
        <w:rPr>
          <w:rFonts w:ascii="Times New Roman" w:hAnsi="Times New Roman" w:cs="Times New Roman"/>
          <w:b/>
          <w:sz w:val="28"/>
          <w:szCs w:val="28"/>
        </w:rPr>
      </w:pPr>
    </w:p>
    <w:p w:rsidR="004E268F" w:rsidRDefault="004E268F" w:rsidP="005478B6">
      <w:pPr>
        <w:rPr>
          <w:rFonts w:ascii="Times New Roman" w:hAnsi="Times New Roman" w:cs="Times New Roman"/>
          <w:b/>
          <w:sz w:val="28"/>
          <w:szCs w:val="28"/>
        </w:rPr>
      </w:pPr>
    </w:p>
    <w:p w:rsidR="004E268F" w:rsidRDefault="004E268F" w:rsidP="005478B6">
      <w:pPr>
        <w:rPr>
          <w:rFonts w:ascii="Times New Roman" w:hAnsi="Times New Roman" w:cs="Times New Roman"/>
          <w:b/>
          <w:sz w:val="28"/>
          <w:szCs w:val="28"/>
        </w:rPr>
      </w:pPr>
    </w:p>
    <w:p w:rsidR="004E268F" w:rsidRDefault="004E268F" w:rsidP="005478B6">
      <w:pPr>
        <w:rPr>
          <w:rFonts w:ascii="Times New Roman" w:hAnsi="Times New Roman" w:cs="Times New Roman"/>
          <w:b/>
          <w:sz w:val="28"/>
          <w:szCs w:val="28"/>
        </w:rPr>
      </w:pPr>
    </w:p>
    <w:p w:rsidR="004E268F" w:rsidRDefault="004E268F" w:rsidP="005478B6">
      <w:pPr>
        <w:rPr>
          <w:rFonts w:ascii="Times New Roman" w:hAnsi="Times New Roman" w:cs="Times New Roman"/>
          <w:b/>
          <w:sz w:val="28"/>
          <w:szCs w:val="28"/>
        </w:rPr>
      </w:pPr>
    </w:p>
    <w:p w:rsidR="004E268F" w:rsidRDefault="004E268F" w:rsidP="005478B6">
      <w:pPr>
        <w:rPr>
          <w:rFonts w:ascii="Times New Roman" w:hAnsi="Times New Roman" w:cs="Times New Roman"/>
          <w:b/>
          <w:sz w:val="28"/>
          <w:szCs w:val="28"/>
        </w:rPr>
      </w:pPr>
    </w:p>
    <w:p w:rsidR="004E268F" w:rsidRDefault="004E268F" w:rsidP="005478B6">
      <w:pPr>
        <w:rPr>
          <w:rFonts w:ascii="Times New Roman" w:hAnsi="Times New Roman" w:cs="Times New Roman"/>
          <w:b/>
          <w:sz w:val="28"/>
          <w:szCs w:val="28"/>
        </w:rPr>
      </w:pPr>
    </w:p>
    <w:p w:rsidR="004E268F" w:rsidRDefault="004E268F" w:rsidP="005478B6">
      <w:pPr>
        <w:rPr>
          <w:rFonts w:ascii="Times New Roman" w:hAnsi="Times New Roman" w:cs="Times New Roman"/>
          <w:b/>
          <w:sz w:val="28"/>
          <w:szCs w:val="28"/>
        </w:rPr>
      </w:pPr>
    </w:p>
    <w:p w:rsidR="004E268F" w:rsidRDefault="004E268F" w:rsidP="005478B6">
      <w:pPr>
        <w:rPr>
          <w:rFonts w:ascii="Times New Roman" w:hAnsi="Times New Roman" w:cs="Times New Roman"/>
          <w:b/>
          <w:sz w:val="28"/>
          <w:szCs w:val="28"/>
        </w:rPr>
      </w:pPr>
    </w:p>
    <w:p w:rsidR="004E268F" w:rsidRDefault="004E268F" w:rsidP="005478B6">
      <w:pPr>
        <w:rPr>
          <w:rFonts w:ascii="Times New Roman" w:hAnsi="Times New Roman" w:cs="Times New Roman"/>
          <w:b/>
          <w:sz w:val="28"/>
          <w:szCs w:val="28"/>
        </w:rPr>
      </w:pPr>
    </w:p>
    <w:p w:rsidR="005478B6" w:rsidRPr="005478B6" w:rsidRDefault="005478B6" w:rsidP="005478B6">
      <w:pPr>
        <w:rPr>
          <w:rFonts w:ascii="Times New Roman" w:hAnsi="Times New Roman" w:cs="Times New Roman"/>
          <w:b/>
          <w:sz w:val="28"/>
          <w:szCs w:val="28"/>
        </w:rPr>
      </w:pPr>
      <w:r w:rsidRPr="005478B6">
        <w:rPr>
          <w:rFonts w:ascii="Times New Roman" w:hAnsi="Times New Roman" w:cs="Times New Roman"/>
          <w:b/>
          <w:sz w:val="28"/>
          <w:szCs w:val="28"/>
        </w:rPr>
        <w:t>Ответы по русскому языку 9 класс</w:t>
      </w:r>
    </w:p>
    <w:p w:rsidR="005478B6" w:rsidRDefault="005478B6" w:rsidP="005478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1</w:t>
      </w:r>
    </w:p>
    <w:p w:rsidR="005478B6" w:rsidRDefault="005478B6" w:rsidP="005478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асставьте ударение в слов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5478B6" w:rsidRDefault="005478B6" w:rsidP="005478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лОван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ероисповЕдо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спринЯ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 Иконопись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талО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режит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идАн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свёкл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лИвов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кра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одАтайст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пострОф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пОшли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легчИ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мЕр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вИд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рет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тель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хон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цемЕн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78B6" w:rsidRDefault="005478B6" w:rsidP="005478B6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 балл за правильный ответ. Максимально 20 баллов.</w:t>
      </w:r>
    </w:p>
    <w:p w:rsidR="005478B6" w:rsidRDefault="005478B6" w:rsidP="005478B6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ние №2 </w:t>
      </w:r>
    </w:p>
    <w:p w:rsidR="005478B6" w:rsidRDefault="005478B6" w:rsidP="005478B6">
      <w:pPr>
        <w:pStyle w:val="c1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Угадайте слово по толкованию его лексического значения:</w:t>
      </w:r>
    </w:p>
    <w:p w:rsidR="005478B6" w:rsidRDefault="005478B6" w:rsidP="005478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авантюризм, б) антракт, в) гротеск, г) эпитет.</w:t>
      </w:r>
    </w:p>
    <w:p w:rsidR="005478B6" w:rsidRDefault="005478B6" w:rsidP="005478B6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 баллов за правильный ответ. Максимально 20 баллов.</w:t>
      </w:r>
    </w:p>
    <w:p w:rsidR="005478B6" w:rsidRDefault="005478B6" w:rsidP="005478B6">
      <w:pPr>
        <w:pStyle w:val="c1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  <w:shd w:val="clear" w:color="auto" w:fill="FFFFFF"/>
        </w:rPr>
      </w:pPr>
      <w:r>
        <w:rPr>
          <w:rStyle w:val="a8"/>
          <w:color w:val="333333"/>
          <w:sz w:val="28"/>
          <w:szCs w:val="28"/>
          <w:bdr w:val="none" w:sz="0" w:space="0" w:color="auto" w:frame="1"/>
          <w:shd w:val="clear" w:color="auto" w:fill="FFFFFF"/>
        </w:rPr>
        <w:t>Задание №3</w:t>
      </w:r>
    </w:p>
    <w:p w:rsidR="005478B6" w:rsidRDefault="005478B6" w:rsidP="005478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/>
          <w:color w:val="333333"/>
          <w:sz w:val="28"/>
          <w:szCs w:val="28"/>
          <w:shd w:val="clear" w:color="auto" w:fill="FFFFFF"/>
        </w:rPr>
        <w:t>Вспомните и составьте по двум данным словам пословицы и поговорки:</w:t>
      </w:r>
      <w:r>
        <w:rPr>
          <w:i/>
          <w:color w:val="333333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Нашла коса на камень. Не зная броду, не суйся в воду. Ученье – свет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еучень</w:t>
      </w:r>
      <w:proofErr w:type="gramStart"/>
      <w:r>
        <w:rPr>
          <w:color w:val="000000"/>
          <w:sz w:val="28"/>
          <w:szCs w:val="28"/>
          <w:shd w:val="clear" w:color="auto" w:fill="FFFFFF"/>
        </w:rPr>
        <w:t>е</w:t>
      </w:r>
      <w:proofErr w:type="spellEnd"/>
      <w:r>
        <w:rPr>
          <w:color w:val="000000"/>
          <w:sz w:val="28"/>
          <w:szCs w:val="28"/>
          <w:shd w:val="clear" w:color="auto" w:fill="FFFFFF"/>
        </w:rPr>
        <w:t>-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тьма. Красна птица перьями, а человек уменьем. Лес рубя</w:t>
      </w:r>
      <w:proofErr w:type="gramStart"/>
      <w:r>
        <w:rPr>
          <w:color w:val="000000"/>
          <w:sz w:val="28"/>
          <w:szCs w:val="28"/>
          <w:shd w:val="clear" w:color="auto" w:fill="FFFFFF"/>
        </w:rPr>
        <w:t>т-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щепки летят. Шила в мешке не утаишь. Не сули журавля в небе, а дай синицу в руки. Слово не воробей, вылетит – не поймаешь. Мыло серо,  да моет бело. Глаза боятся, руки делают.</w:t>
      </w:r>
    </w:p>
    <w:p w:rsidR="005478B6" w:rsidRDefault="005478B6" w:rsidP="005478B6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 балл за правильный ответ. Максимально 20 баллов.</w:t>
      </w:r>
    </w:p>
    <w:p w:rsidR="005478B6" w:rsidRDefault="005478B6" w:rsidP="005478B6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ние №4 </w:t>
      </w:r>
    </w:p>
    <w:p w:rsidR="005478B6" w:rsidRDefault="005478B6" w:rsidP="005478B6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i/>
          <w:color w:val="333333"/>
          <w:sz w:val="28"/>
          <w:szCs w:val="28"/>
          <w:shd w:val="clear" w:color="auto" w:fill="FFFFFF"/>
        </w:rPr>
        <w:t>Вспомните и составьте по двум данным словам пословицы и поговорки:</w:t>
      </w:r>
      <w:r>
        <w:rPr>
          <w:i/>
          <w:color w:val="333333"/>
          <w:sz w:val="28"/>
          <w:szCs w:val="28"/>
        </w:rPr>
        <w:br/>
      </w:r>
      <w:r>
        <w:rPr>
          <w:color w:val="000000"/>
          <w:sz w:val="28"/>
          <w:szCs w:val="28"/>
        </w:rPr>
        <w:t>1.Из-за ненастья транспорт в городе остановился.</w:t>
      </w:r>
    </w:p>
    <w:p w:rsidR="005478B6" w:rsidRDefault="005478B6" w:rsidP="005478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Абитуриент рассказал автобиографию.</w:t>
      </w:r>
    </w:p>
    <w:p w:rsidR="005478B6" w:rsidRDefault="005478B6" w:rsidP="005478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В декабре чаще идёт снег.</w:t>
      </w:r>
    </w:p>
    <w:p w:rsidR="005478B6" w:rsidRDefault="005478B6" w:rsidP="005478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Врач выписал Ирине порошок от головной боли.</w:t>
      </w:r>
    </w:p>
    <w:p w:rsidR="005478B6" w:rsidRDefault="005478B6" w:rsidP="005478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>Художник увидел то, чего ждал, что смутно надеялся увидеть.</w:t>
      </w:r>
    </w:p>
    <w:p w:rsidR="005478B6" w:rsidRDefault="005478B6" w:rsidP="005478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А эти ещё молодые, некрасивые берёзы стоят в снегу, </w:t>
      </w:r>
      <w:proofErr w:type="gramStart"/>
      <w:r>
        <w:rPr>
          <w:color w:val="000000"/>
          <w:sz w:val="28"/>
          <w:szCs w:val="28"/>
        </w:rPr>
        <w:t>отражаясь</w:t>
      </w:r>
      <w:proofErr w:type="gramEnd"/>
      <w:r>
        <w:rPr>
          <w:color w:val="000000"/>
          <w:sz w:val="28"/>
          <w:szCs w:val="28"/>
        </w:rPr>
        <w:t xml:space="preserve"> тень в луже.</w:t>
      </w:r>
    </w:p>
    <w:p w:rsidR="005478B6" w:rsidRDefault="005478B6" w:rsidP="005478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Ходили также слухи о том, что сам Иван Сусанин родом из здешних мест.</w:t>
      </w:r>
    </w:p>
    <w:p w:rsidR="005478B6" w:rsidRDefault="005478B6" w:rsidP="005478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Художник ехал по почтовому тракту на санях по сильно изъезженной дороге.</w:t>
      </w:r>
    </w:p>
    <w:p w:rsidR="005478B6" w:rsidRDefault="005478B6" w:rsidP="005478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Читая данный текст, я получил очень приятное впечатление о характере главного героя. Когда я читал данный текст, у меня сложилось очень приятное впечатление о характере главного героя.</w:t>
      </w:r>
    </w:p>
    <w:p w:rsidR="005478B6" w:rsidRDefault="005478B6" w:rsidP="005478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Вопреки неблагоприятной метеорологической сводке, мы решили продолжать поход.</w:t>
      </w:r>
    </w:p>
    <w:p w:rsidR="005478B6" w:rsidRDefault="005478B6" w:rsidP="005478B6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 балла за правильный ответ. Максимально 20 баллов.</w:t>
      </w:r>
    </w:p>
    <w:p w:rsidR="005478B6" w:rsidRDefault="005478B6" w:rsidP="005478B6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ние №5 </w:t>
      </w:r>
    </w:p>
    <w:p w:rsidR="005478B6" w:rsidRDefault="005478B6" w:rsidP="005478B6">
      <w:pPr>
        <w:pStyle w:val="c1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пределите, какими членами предложения являются выделенные наречия.</w:t>
      </w:r>
    </w:p>
    <w:p w:rsidR="005478B6" w:rsidRDefault="005478B6" w:rsidP="005478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-определение;   2-сказуемое;  3-сказуемое; 4-дополнение;  5-обстоятельство;  </w:t>
      </w:r>
    </w:p>
    <w:p w:rsidR="005478B6" w:rsidRDefault="005478B6" w:rsidP="005478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 балла за правильный ответ. Максимально 20 баллов</w:t>
      </w:r>
      <w:r>
        <w:rPr>
          <w:color w:val="000000"/>
          <w:sz w:val="28"/>
          <w:szCs w:val="28"/>
        </w:rPr>
        <w:t>.</w:t>
      </w:r>
    </w:p>
    <w:p w:rsidR="00F5384E" w:rsidRDefault="00F5384E" w:rsidP="00E42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24179" w:rsidRDefault="00424179" w:rsidP="004241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10 класс ответы </w:t>
      </w:r>
    </w:p>
    <w:p w:rsidR="00424179" w:rsidRDefault="00424179" w:rsidP="0042417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ние 1</w:t>
      </w: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лово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однажды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но с помощью суффикса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ж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ы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числительного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один (одна)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ругие слова русского языка, образованные с его помощью: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единожд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важд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рижд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четырежд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ногажд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менее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употребимы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одиножды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емижды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Суффикс наречий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ж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ы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жды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) обозначает увеличение во столько раз или повторяемость столько раз, сколько названо производящим словом. Суффикс происходит от слова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шьдъ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арой формы прошедшего времени глагола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идти </w:t>
      </w: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р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. шёл, шедший); в процессе исторического развития звук [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ш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] стал звонким под влиянием последующего звонкого [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].</w:t>
      </w: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Критерии оценивания</w:t>
      </w: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 указание на способ образования – 1 балл, за указание на числительное –</w:t>
      </w: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 балл; всего - 2 балла;</w:t>
      </w: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 верно приведённые примеры других слов – по 0,5 балла за каждое; до 3</w:t>
      </w: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аллов;</w:t>
      </w: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 указание на значение суффикса – 2 балла, происхождение суффикса – до 3</w:t>
      </w: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аллов.</w:t>
      </w: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аксимальное количество баллов -  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10 баллов.</w:t>
      </w: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ние 2</w:t>
      </w:r>
    </w:p>
    <w:p w:rsidR="00424179" w:rsidRDefault="00424179" w:rsidP="00424179">
      <w:pPr>
        <w:spacing w:after="0" w:line="240" w:lineRule="auto"/>
        <w:jc w:val="both"/>
        <w:rPr>
          <w:rFonts w:ascii="Times New Roman" w:hAnsi="Times New Roman" w:cs="Times New Roman"/>
          <w:position w:val="6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се сочетания являютс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перифразами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ли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писательными оборотами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качестве опорного слова во всех сочетаниях выступает слово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страна</w:t>
      </w:r>
      <w:r>
        <w:rPr>
          <w:rFonts w:ascii="Times New Roman" w:hAnsi="Times New Roman" w:cs="Times New Roman"/>
          <w:sz w:val="24"/>
          <w:szCs w:val="24"/>
          <w:lang w:eastAsia="ru-RU"/>
        </w:rPr>
        <w:t>. Все</w:t>
      </w: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рифразы, за исключением одного выражения, обозначают государства (страны), называя предметы, выступающие их эмблемой или визитной карточкой: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страна ацтеко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(Мексика),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страна викинго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(Швеция),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трана</w:t>
      </w:r>
      <w:proofErr w:type="gramEnd"/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восходящего солнц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(Япония),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страна гейзеро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(Исландия),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трана кенгур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Австралия),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страна кленового лис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(Канада),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страна пирамид </w:t>
      </w:r>
      <w:r>
        <w:rPr>
          <w:rFonts w:ascii="Times New Roman" w:hAnsi="Times New Roman" w:cs="Times New Roman"/>
          <w:sz w:val="24"/>
          <w:szCs w:val="24"/>
          <w:lang w:eastAsia="ru-RU"/>
        </w:rPr>
        <w:t>(Египет),</w:t>
      </w:r>
      <w:proofErr w:type="gramEnd"/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страна тюльпано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(Голландия),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страна фьордов </w:t>
      </w:r>
      <w:r>
        <w:rPr>
          <w:rFonts w:ascii="Times New Roman" w:hAnsi="Times New Roman" w:cs="Times New Roman"/>
          <w:sz w:val="24"/>
          <w:szCs w:val="24"/>
          <w:lang w:eastAsia="ru-RU"/>
        </w:rPr>
        <w:t>(Норвегия).</w:t>
      </w: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ражение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трана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дет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этом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яду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ишнее</w:t>
      </w:r>
      <w:r>
        <w:rPr>
          <w:rFonts w:ascii="Times New Roman" w:hAnsi="Times New Roman" w:cs="Times New Roman"/>
          <w:sz w:val="24"/>
          <w:szCs w:val="24"/>
          <w:lang w:eastAsia="ru-RU"/>
        </w:rPr>
        <w:t>, оно может быть истолковано а) как перифраза названия Диснейленда – парка аттракционов,</w:t>
      </w: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остроенного в виде страны с городами, железной дорогой и др. (что только</w:t>
      </w:r>
      <w:proofErr w:type="gramEnd"/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ормально позволяет включать его в этот ряд), б) как индивидуально-авторская перифраза названия страны, в которой прошли детские годы конкретного человека, в) как метафора беззаботной детской жизни, наполненной играми и развлечениями.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трана дет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>, в отличие от других</w:t>
      </w: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ражений, включает в качестве зависимого компонента абстрактное существительное. Слово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стран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очетании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страна детства </w:t>
      </w:r>
      <w:r>
        <w:rPr>
          <w:rFonts w:ascii="Times New Roman" w:hAnsi="Times New Roman" w:cs="Times New Roman"/>
          <w:sz w:val="24"/>
          <w:szCs w:val="24"/>
          <w:lang w:eastAsia="ru-RU"/>
        </w:rPr>
        <w:t>может быть</w:t>
      </w:r>
    </w:p>
    <w:p w:rsidR="00424179" w:rsidRDefault="00424179" w:rsidP="00424179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ссмотрено как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употреблённо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переносном значении.</w:t>
      </w: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Критерии оценивания</w:t>
      </w: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 балл за указание на то, что все сочетания являются описательными</w:t>
      </w: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означениями названия страны, предмета, явления + 1 балл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за</w:t>
      </w:r>
      <w:proofErr w:type="gramEnd"/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пользование термина перифраза; всего 2 балл;</w:t>
      </w: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 2 балла за указание на значение каждой перифразы;</w:t>
      </w: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 балл за верное определение «лишнего» выражения и 2 балл за объяснение</w:t>
      </w: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ыбора (принимается любой из указанных вариантов ответа), +4 балл, если</w:t>
      </w: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ано 2-3 (больше 1) значения перифразы страна детства.</w:t>
      </w: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аксимальное количество баллов -  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 xml:space="preserve">30 </w:t>
      </w: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Задание 3</w:t>
      </w: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имя прилагательное: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Его поведение опасно.</w:t>
      </w: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наречие: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амолёты опасно  сблизились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категория состояния: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пасно ехать по плохой дороге.</w:t>
      </w: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имя прилагательное: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ремя над подвигами не властно.</w:t>
      </w: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наречие: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н властно отдавал распоряжения.</w:t>
      </w: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имя прилагательное: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з нашего окна видно большое озеро.</w:t>
      </w: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дно вводное слово: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н, видно, будет дома завтр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категория состояния: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идно, как вдалеке садятся</w:t>
      </w: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амолёты.</w:t>
      </w: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 каждую правильно определённую часть речи и за указание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интаксическую функцию вводного слова – 1 балл (здесь всего 8 баллов). За</w:t>
      </w: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аждый адекватный пример – 2 балл  </w:t>
      </w: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сего 20 баллов</w:t>
      </w: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дание 4 </w:t>
      </w: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первый, и второй учащиеся правы лишь отчасти. Первый учащийся прав в отношении слов поленница, пепельница, пленница (4 балла). Поленница – это место для складывания поленьев, производящая основа – существительное полено (2 балл). Пепельница – ёмкость для пепла и окурков, производящая основа – существительное пепел (2 балл). Пленница – это женщина, находящаяся в плену, производящая основа – существительное плен (2 балл). Второй учащийся прав в отношении слов грешница и отличница (4 балла)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Грешница – это грешная женщина, производящая основа – прилагательное грешный (2 балл) Отличница – это учащаяся отлично, производящая основа – прилагательное отличный (2 балл)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трого говоря, слово пленница можно считать производным от субстантивированного прилагательного пленная и выделять суффикс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ц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- (2 балл).</w:t>
      </w: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того 20 баллов. </w:t>
      </w: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ние 5</w:t>
      </w: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 И – частица, А – междометие, ЖЕ – противительный союз, У – предлог.</w:t>
      </w: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 Могут быть и другими частями речи:</w:t>
      </w: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 – соединительный союз (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н молод и горяч</w:t>
      </w:r>
      <w:r>
        <w:rPr>
          <w:rFonts w:ascii="Times New Roman" w:hAnsi="Times New Roman" w:cs="Times New Roman"/>
          <w:sz w:val="24"/>
          <w:szCs w:val="24"/>
          <w:lang w:eastAsia="ru-RU"/>
        </w:rPr>
        <w:t>), междометие (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, полно!</w:t>
      </w:r>
      <w:r>
        <w:rPr>
          <w:rFonts w:ascii="Times New Roman" w:hAnsi="Times New Roman" w:cs="Times New Roman"/>
          <w:sz w:val="24"/>
          <w:szCs w:val="24"/>
          <w:lang w:eastAsia="ru-RU"/>
        </w:rPr>
        <w:t>);</w:t>
      </w:r>
      <w:proofErr w:type="gramEnd"/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А – противительный союз (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расив, а не умён</w:t>
      </w:r>
      <w:r>
        <w:rPr>
          <w:rFonts w:ascii="Times New Roman" w:hAnsi="Times New Roman" w:cs="Times New Roman"/>
          <w:sz w:val="24"/>
          <w:szCs w:val="24"/>
          <w:lang w:eastAsia="ru-RU"/>
        </w:rPr>
        <w:t>),  частица (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йдем гулять, а?</w:t>
      </w:r>
      <w:r>
        <w:rPr>
          <w:rFonts w:ascii="Times New Roman" w:hAnsi="Times New Roman" w:cs="Times New Roman"/>
          <w:sz w:val="24"/>
          <w:szCs w:val="24"/>
          <w:lang w:eastAsia="ru-RU"/>
        </w:rPr>
        <w:t>);</w:t>
      </w:r>
      <w:proofErr w:type="gramEnd"/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Ж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частица (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Я же тебе говори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; </w:t>
      </w: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 – междометие (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, безобразники</w:t>
      </w:r>
      <w:r>
        <w:rPr>
          <w:rFonts w:ascii="Times New Roman" w:hAnsi="Times New Roman" w:cs="Times New Roman"/>
          <w:sz w:val="24"/>
          <w:szCs w:val="24"/>
          <w:lang w:eastAsia="ru-RU"/>
        </w:rPr>
        <w:t>!).</w:t>
      </w: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position w:val="6"/>
          <w:sz w:val="24"/>
          <w:szCs w:val="24"/>
          <w:lang w:eastAsia="ru-RU"/>
        </w:rPr>
      </w:pP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Критерии оценивания</w:t>
      </w: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За определение части речи – по 2 балла за слово </w:t>
      </w: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 За указание на то, какими частями речи могут быть в других контекстах, –</w:t>
      </w: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 1 баллу за каждую часть речи (до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 балл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. За примеры – по 1баллу </w:t>
      </w: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аксимальное количество баллов -  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 xml:space="preserve">20 </w:t>
      </w: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E268F" w:rsidRDefault="004E268F" w:rsidP="00DF2964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268F" w:rsidRDefault="004E268F" w:rsidP="00DF2964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268F" w:rsidRDefault="004E268F" w:rsidP="00DF2964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268F" w:rsidRDefault="004E268F" w:rsidP="00DF2964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268F" w:rsidRDefault="004E268F" w:rsidP="00DF2964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268F" w:rsidRDefault="004E268F" w:rsidP="00DF2964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268F" w:rsidRDefault="004E268F" w:rsidP="00DF2964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268F" w:rsidRDefault="004E268F" w:rsidP="00DF2964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268F" w:rsidRDefault="004E268F" w:rsidP="00DF2964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268F" w:rsidRDefault="004E268F" w:rsidP="00DF2964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268F" w:rsidRDefault="004E268F" w:rsidP="00DF2964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2964" w:rsidRDefault="00DF2964" w:rsidP="00DF2964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 класс</w:t>
      </w:r>
    </w:p>
    <w:p w:rsidR="00DF2964" w:rsidRDefault="00DF2964" w:rsidP="00DF2964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2964" w:rsidRDefault="00DF2964" w:rsidP="00DF29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веты</w:t>
      </w:r>
    </w:p>
    <w:p w:rsidR="00DF2964" w:rsidRDefault="00DF2964" w:rsidP="00DF29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1.</w:t>
      </w:r>
    </w:p>
    <w:p w:rsidR="00DF2964" w:rsidRDefault="00DF2964" w:rsidP="00DF29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одители решили назвать дочь и сына именами, начинающимися с одного и того же звука. Какая пара имён им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не подойдёт</w:t>
      </w:r>
      <w:r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DF2964" w:rsidRDefault="00DF2964" w:rsidP="00DF2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) Мария и Михаил</w:t>
      </w:r>
    </w:p>
    <w:p w:rsidR="00DF2964" w:rsidRDefault="00DF2964" w:rsidP="00DF2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Б) Полина и Павел</w:t>
      </w:r>
    </w:p>
    <w:p w:rsidR="00DF2964" w:rsidRDefault="00DF2964" w:rsidP="00DF2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) Оксана и Антон</w:t>
      </w:r>
    </w:p>
    <w:p w:rsidR="00DF2964" w:rsidRDefault="00DF2964" w:rsidP="00DF2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) Яна и Юрий</w:t>
      </w:r>
    </w:p>
    <w:p w:rsidR="00DF2964" w:rsidRDefault="00DF2964" w:rsidP="00DF2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) Фаина и Всеволод</w:t>
      </w:r>
    </w:p>
    <w:p w:rsidR="00DF2964" w:rsidRDefault="00DF2964" w:rsidP="00DF2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sz w:val="24"/>
          <w:szCs w:val="24"/>
        </w:rPr>
        <w:t>В четырёх парах имена начинаются с одного и того же звука: Полина и Павел-с [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], Оксана и Антон – с[а], Яна и Юрий - с [</w:t>
      </w:r>
      <w:proofErr w:type="spellStart"/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>], Фаина и Всеволод - с[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proofErr w:type="spellEnd"/>
      <w:r>
        <w:rPr>
          <w:rFonts w:ascii="Times New Roman" w:hAnsi="Times New Roman" w:cs="Times New Roman"/>
          <w:sz w:val="24"/>
          <w:szCs w:val="24"/>
        </w:rPr>
        <w:t>].В паре же Мария и Михаил начальные звуки разные - [м] и[м,] .</w:t>
      </w:r>
    </w:p>
    <w:p w:rsidR="00DF2964" w:rsidRDefault="00DF2964" w:rsidP="00DF29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правильный ответ 20 баллов.</w:t>
      </w:r>
    </w:p>
    <w:p w:rsidR="00DF2964" w:rsidRDefault="00DF2964" w:rsidP="00DF29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2964" w:rsidRDefault="00DF2964" w:rsidP="00DF29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2964" w:rsidRDefault="00DF2964" w:rsidP="00DF29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2</w:t>
      </w:r>
    </w:p>
    <w:p w:rsidR="00DF2964" w:rsidRDefault="00DF2964" w:rsidP="00DF29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кое слово в группе «лишнее»? Аргументируйте свой ответ.</w:t>
      </w:r>
    </w:p>
    <w:p w:rsidR="00DF2964" w:rsidRDefault="00DF2964" w:rsidP="00DF2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ландка, китайка, лебёдка, толстовка, шотландка.</w:t>
      </w:r>
    </w:p>
    <w:p w:rsidR="00DF2964" w:rsidRDefault="00DF2964" w:rsidP="00DF29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2964" w:rsidRDefault="00DF2964" w:rsidP="00DF2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вет: «</w:t>
      </w:r>
      <w:r>
        <w:rPr>
          <w:rFonts w:ascii="Times New Roman" w:hAnsi="Times New Roman" w:cs="Times New Roman"/>
          <w:sz w:val="24"/>
          <w:szCs w:val="24"/>
        </w:rPr>
        <w:t xml:space="preserve">Лишним» является слово </w:t>
      </w:r>
      <w:r>
        <w:rPr>
          <w:rFonts w:ascii="Times New Roman" w:hAnsi="Times New Roman" w:cs="Times New Roman"/>
          <w:sz w:val="24"/>
          <w:szCs w:val="24"/>
          <w:u w:val="single"/>
        </w:rPr>
        <w:t>китайка</w:t>
      </w:r>
      <w:r>
        <w:rPr>
          <w:rFonts w:ascii="Times New Roman" w:hAnsi="Times New Roman" w:cs="Times New Roman"/>
          <w:sz w:val="24"/>
          <w:szCs w:val="24"/>
        </w:rPr>
        <w:t>, так как оно единственное является однозначным и не может обозначать и одушевлённое лицо, и неодушевлённое лицо.</w:t>
      </w:r>
    </w:p>
    <w:p w:rsidR="00DF2964" w:rsidRDefault="00DF2964" w:rsidP="00DF29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балл за правильно названное слово</w:t>
      </w:r>
    </w:p>
    <w:p w:rsidR="00DF2964" w:rsidRDefault="00DF2964" w:rsidP="00DF29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объяснение – 15 балла</w:t>
      </w:r>
    </w:p>
    <w:p w:rsidR="00DF2964" w:rsidRDefault="00DF2964" w:rsidP="00DF29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сего – 20 баллов</w:t>
      </w:r>
    </w:p>
    <w:p w:rsidR="00DF2964" w:rsidRDefault="00DF2964" w:rsidP="00DF29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2964" w:rsidRDefault="00DF2964" w:rsidP="00DF29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ние 3. </w:t>
      </w:r>
    </w:p>
    <w:p w:rsidR="00DF2964" w:rsidRDefault="00DF2964" w:rsidP="00DF29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каком из следующих фрагментов пьесы  А.С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рибоед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«Горе от ума» слово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нельз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потреблено не так, как в современном  русском языке?</w:t>
      </w:r>
    </w:p>
    <w:p w:rsidR="00DF2964" w:rsidRDefault="00DF2964" w:rsidP="00DF2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) – Смесь языков? – Да, двух, без этого нельзя ж.</w:t>
      </w:r>
    </w:p>
    <w:p w:rsidR="00DF2964" w:rsidRDefault="00DF2964" w:rsidP="00DF2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Б) Нельзя ль не продолжать?</w:t>
      </w:r>
    </w:p>
    <w:p w:rsidR="00DF2964" w:rsidRDefault="00DF2964" w:rsidP="00DF2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) Да вместе вы зачем? Нельзя, чтобы случайно.</w:t>
      </w:r>
    </w:p>
    <w:p w:rsidR="00DF2964" w:rsidRDefault="00DF2964" w:rsidP="00DF2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) Нельзя не пожалеть, что с эдаким умом…</w:t>
      </w:r>
    </w:p>
    <w:p w:rsidR="00DF2964" w:rsidRDefault="00DF2964" w:rsidP="00DF2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) Нельзя ли пожале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-нибудь другом?  </w:t>
      </w:r>
    </w:p>
    <w:p w:rsidR="00DF2964" w:rsidRDefault="00DF2964" w:rsidP="00DF2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Правильный ответ (В)</w:t>
      </w:r>
    </w:p>
    <w:p w:rsidR="00DF2964" w:rsidRDefault="00DF2964" w:rsidP="00DF29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сего -20 баллов                                                                                                                                                         </w:t>
      </w:r>
    </w:p>
    <w:p w:rsidR="00DF2964" w:rsidRDefault="00DF2964" w:rsidP="00DF29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2964" w:rsidRDefault="00DF2964" w:rsidP="00DF29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2964" w:rsidRDefault="00DF2964" w:rsidP="00DF29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4 .</w:t>
      </w:r>
    </w:p>
    <w:p w:rsidR="00DF2964" w:rsidRDefault="00DF2964" w:rsidP="00DF29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ончите начатые фразы подходящими словарными словами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тавя их в нужной форме.</w:t>
      </w:r>
    </w:p>
    <w:p w:rsidR="00DF2964" w:rsidRDefault="00DF2964" w:rsidP="00DF2964">
      <w:pPr>
        <w:pStyle w:val="a4"/>
        <w:numPr>
          <w:ilvl w:val="0"/>
          <w:numId w:val="6"/>
        </w:numPr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из нас, склонный к праздности и роскоши, в душе немного </w:t>
      </w:r>
      <w:r>
        <w:rPr>
          <w:rFonts w:ascii="Times New Roman" w:hAnsi="Times New Roman" w:cs="Times New Roman"/>
          <w:b/>
          <w:bCs/>
          <w:sz w:val="24"/>
          <w:szCs w:val="24"/>
        </w:rPr>
        <w:t>сибарит.</w:t>
      </w:r>
    </w:p>
    <w:p w:rsidR="00DF2964" w:rsidRDefault="00DF2964" w:rsidP="00DF2964">
      <w:pPr>
        <w:pStyle w:val="a4"/>
        <w:numPr>
          <w:ilvl w:val="0"/>
          <w:numId w:val="6"/>
        </w:numPr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литературном, музыкальном и ином творческом воровстве говорят </w:t>
      </w:r>
      <w:r>
        <w:rPr>
          <w:rFonts w:ascii="Times New Roman" w:hAnsi="Times New Roman" w:cs="Times New Roman"/>
          <w:b/>
          <w:bCs/>
          <w:sz w:val="24"/>
          <w:szCs w:val="24"/>
        </w:rPr>
        <w:t>плагиат.</w:t>
      </w:r>
    </w:p>
    <w:p w:rsidR="00DF2964" w:rsidRDefault="00DF2964" w:rsidP="00DF2964">
      <w:pPr>
        <w:pStyle w:val="a4"/>
        <w:numPr>
          <w:ilvl w:val="0"/>
          <w:numId w:val="6"/>
        </w:numPr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частых, непоследовательных изменениях расписания уроков или ещё чего-нибудь </w:t>
      </w:r>
      <w:proofErr w:type="gramStart"/>
      <w:r>
        <w:rPr>
          <w:rFonts w:ascii="Times New Roman" w:hAnsi="Times New Roman" w:cs="Times New Roman"/>
          <w:sz w:val="24"/>
          <w:szCs w:val="24"/>
        </w:rPr>
        <w:t>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орее всего скажем </w:t>
      </w:r>
      <w:r>
        <w:rPr>
          <w:rFonts w:ascii="Times New Roman" w:hAnsi="Times New Roman" w:cs="Times New Roman"/>
          <w:b/>
          <w:bCs/>
          <w:sz w:val="24"/>
          <w:szCs w:val="24"/>
        </w:rPr>
        <w:t>чехарда.</w:t>
      </w:r>
    </w:p>
    <w:p w:rsidR="00DF2964" w:rsidRDefault="00DF2964" w:rsidP="00DF2964">
      <w:pPr>
        <w:pStyle w:val="a4"/>
        <w:numPr>
          <w:ilvl w:val="0"/>
          <w:numId w:val="6"/>
        </w:numPr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очить кого-нибудь, выставлять в неблаговидном свет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чит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омпроментироват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F2964" w:rsidRDefault="00DF2964" w:rsidP="00DF2964">
      <w:pPr>
        <w:pStyle w:val="a4"/>
        <w:numPr>
          <w:ilvl w:val="0"/>
          <w:numId w:val="6"/>
        </w:numPr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нижение официального курса бумажных денег по отношению к валюте называют </w:t>
      </w:r>
      <w:r>
        <w:rPr>
          <w:rFonts w:ascii="Times New Roman" w:hAnsi="Times New Roman" w:cs="Times New Roman"/>
          <w:b/>
          <w:bCs/>
          <w:sz w:val="24"/>
          <w:szCs w:val="24"/>
        </w:rPr>
        <w:t>девальвация.</w:t>
      </w:r>
    </w:p>
    <w:p w:rsidR="00DF2964" w:rsidRDefault="00DF2964" w:rsidP="00DF2964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вет: За каждое правильное слово -6 балла</w:t>
      </w:r>
    </w:p>
    <w:p w:rsidR="00DF2964" w:rsidRDefault="00DF2964" w:rsidP="00DF2964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сего –30 баллов</w:t>
      </w:r>
    </w:p>
    <w:p w:rsidR="00DF2964" w:rsidRDefault="00DF2964" w:rsidP="00DF29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2964" w:rsidRDefault="00DF2964" w:rsidP="00DF29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2964" w:rsidRDefault="00DF2964" w:rsidP="00DF29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ние 5   </w:t>
      </w:r>
    </w:p>
    <w:p w:rsidR="00DF2964" w:rsidRDefault="00DF2964" w:rsidP="00DF29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смотрите на слова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нос, хвост, борода, груд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отметьте, что лишнее:</w:t>
      </w:r>
    </w:p>
    <w:p w:rsidR="00DF2964" w:rsidRDefault="00DF2964" w:rsidP="00DF2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) лопата</w:t>
      </w:r>
    </w:p>
    <w:p w:rsidR="00DF2964" w:rsidRDefault="00DF2964" w:rsidP="00DF2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Б) крючок</w:t>
      </w:r>
    </w:p>
    <w:p w:rsidR="00DF2964" w:rsidRDefault="00DF2964" w:rsidP="00DF2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) колесо</w:t>
      </w:r>
    </w:p>
    <w:p w:rsidR="00DF2964" w:rsidRDefault="00DF2964" w:rsidP="00DF2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) расчёска</w:t>
      </w:r>
    </w:p>
    <w:p w:rsidR="00DF2964" w:rsidRDefault="00DF2964" w:rsidP="00DF2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) труба</w:t>
      </w:r>
    </w:p>
    <w:p w:rsidR="00DF2964" w:rsidRDefault="00DF2964" w:rsidP="00DF2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Каждое их слов, данных в условии, образует устойчивый оборот с одним из слов-ответов, взятым в творительном падеже: нос крючком, хвост трубой, борода лопатой, грудь колесом. В этих сравнительных оборотах речь идёт о форме предметов. Слово расчёска – лишнее. Ответ: (Г)</w:t>
      </w:r>
    </w:p>
    <w:p w:rsidR="00DF2964" w:rsidRDefault="00DF2964" w:rsidP="00DF29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вильный ответ- 4 балла</w:t>
      </w:r>
    </w:p>
    <w:p w:rsidR="00DF2964" w:rsidRDefault="00DF2964" w:rsidP="00DF29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объяснение -6 балла</w:t>
      </w:r>
    </w:p>
    <w:p w:rsidR="00DF2964" w:rsidRDefault="00DF2964" w:rsidP="00DF29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сего-10 баллов</w:t>
      </w:r>
    </w:p>
    <w:p w:rsidR="00DF2964" w:rsidRDefault="00DF2964" w:rsidP="00DF29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2964" w:rsidRDefault="00DF2964" w:rsidP="00DF2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4179" w:rsidRDefault="00424179" w:rsidP="00424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4179" w:rsidRDefault="00424179" w:rsidP="00E42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sectPr w:rsidR="00424179" w:rsidSect="009F4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415A0"/>
    <w:multiLevelType w:val="multilevel"/>
    <w:tmpl w:val="B074C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611861"/>
    <w:multiLevelType w:val="hybridMultilevel"/>
    <w:tmpl w:val="F7DAF3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73BC3"/>
    <w:multiLevelType w:val="hybridMultilevel"/>
    <w:tmpl w:val="E84E8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C02AA"/>
    <w:multiLevelType w:val="multilevel"/>
    <w:tmpl w:val="D2523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D63977"/>
    <w:multiLevelType w:val="hybridMultilevel"/>
    <w:tmpl w:val="7330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B35DF"/>
    <w:multiLevelType w:val="hybridMultilevel"/>
    <w:tmpl w:val="CFBE4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90A29"/>
    <w:rsid w:val="00090A29"/>
    <w:rsid w:val="000D4AB1"/>
    <w:rsid w:val="002960FF"/>
    <w:rsid w:val="00424179"/>
    <w:rsid w:val="004E268F"/>
    <w:rsid w:val="00514CAC"/>
    <w:rsid w:val="005478B6"/>
    <w:rsid w:val="005E09B6"/>
    <w:rsid w:val="00644F8B"/>
    <w:rsid w:val="006538EB"/>
    <w:rsid w:val="00735C0D"/>
    <w:rsid w:val="007403E6"/>
    <w:rsid w:val="009F42B5"/>
    <w:rsid w:val="00DF2964"/>
    <w:rsid w:val="00DF6B61"/>
    <w:rsid w:val="00E20CAE"/>
    <w:rsid w:val="00E427BF"/>
    <w:rsid w:val="00E7654B"/>
    <w:rsid w:val="00F53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0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20CAE"/>
    <w:pPr>
      <w:ind w:left="720"/>
      <w:contextualSpacing/>
    </w:pPr>
  </w:style>
  <w:style w:type="paragraph" w:styleId="a5">
    <w:name w:val="No Spacing"/>
    <w:uiPriority w:val="99"/>
    <w:qFormat/>
    <w:rsid w:val="00735C0D"/>
    <w:pPr>
      <w:spacing w:after="0" w:line="240" w:lineRule="auto"/>
    </w:pPr>
    <w:rPr>
      <w:rFonts w:ascii="Calibri" w:eastAsia="Calibri" w:hAnsi="Calibri" w:cs="Calibri"/>
    </w:rPr>
  </w:style>
  <w:style w:type="character" w:styleId="a6">
    <w:name w:val="Emphasis"/>
    <w:basedOn w:val="a0"/>
    <w:uiPriority w:val="99"/>
    <w:qFormat/>
    <w:rsid w:val="00735C0D"/>
    <w:rPr>
      <w:i/>
      <w:iCs/>
    </w:rPr>
  </w:style>
  <w:style w:type="table" w:styleId="a7">
    <w:name w:val="Table Grid"/>
    <w:basedOn w:val="a1"/>
    <w:uiPriority w:val="59"/>
    <w:rsid w:val="00E427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547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478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543CE-85B3-4232-B9A4-A248F2CD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00</Words>
  <Characters>1482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5.nevinnomissk.ru</Company>
  <LinksUpToDate>false</LinksUpToDate>
  <CharactersWithSpaces>1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5</dc:creator>
  <cp:lastModifiedBy>5</cp:lastModifiedBy>
  <cp:revision>4</cp:revision>
  <cp:lastPrinted>2019-09-20T11:19:00Z</cp:lastPrinted>
  <dcterms:created xsi:type="dcterms:W3CDTF">2019-09-20T10:52:00Z</dcterms:created>
  <dcterms:modified xsi:type="dcterms:W3CDTF">2019-09-20T11:22:00Z</dcterms:modified>
</cp:coreProperties>
</file>